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108" w:tblpY="1"/>
        <w:tblOverlap w:val="never"/>
        <w:tblW w:w="10620" w:type="dxa"/>
        <w:tblLayout w:type="fixed"/>
        <w:tblCellMar>
          <w:left w:w="115" w:type="dxa"/>
          <w:right w:w="115" w:type="dxa"/>
        </w:tblCellMar>
        <w:tblLook w:val="0000" w:firstRow="0" w:lastRow="0" w:firstColumn="0" w:lastColumn="0" w:noHBand="0" w:noVBand="0"/>
      </w:tblPr>
      <w:tblGrid>
        <w:gridCol w:w="2117"/>
        <w:gridCol w:w="8503"/>
      </w:tblGrid>
      <w:tr w:rsidR="00AB16A2" w:rsidRPr="00AB16A2" w14:paraId="40F193B0" w14:textId="77777777" w:rsidTr="00AB16A2">
        <w:trPr>
          <w:cantSplit/>
          <w:trHeight w:val="2430"/>
        </w:trPr>
        <w:tc>
          <w:tcPr>
            <w:tcW w:w="10620" w:type="dxa"/>
            <w:gridSpan w:val="2"/>
          </w:tcPr>
          <w:p w14:paraId="54867C62" w14:textId="5BF46277" w:rsidR="00AB16A2" w:rsidRPr="00AB16A2" w:rsidRDefault="00581799" w:rsidP="00AB16A2">
            <w:pPr>
              <w:widowControl w:val="0"/>
              <w:kinsoku w:val="0"/>
              <w:spacing w:before="11" w:after="36" w:line="240" w:lineRule="auto"/>
              <w:ind w:left="432" w:right="195"/>
              <w:jc w:val="center"/>
              <w:rPr>
                <w:rFonts w:ascii="Times New Roman" w:eastAsia="Times New Roman" w:hAnsi="Times New Roman" w:cs="Times New Roman"/>
                <w:sz w:val="24"/>
                <w:szCs w:val="24"/>
              </w:rPr>
            </w:pPr>
            <w:r w:rsidRPr="006D29F9">
              <w:rPr>
                <w:rFonts w:ascii="Corbel" w:eastAsia="Times New Roman" w:hAnsi="Corbel" w:cs="Calibri"/>
                <w:noProof/>
                <w:color w:val="006983"/>
                <w:sz w:val="24"/>
                <w:szCs w:val="24"/>
              </w:rPr>
              <mc:AlternateContent>
                <mc:Choice Requires="wps">
                  <w:drawing>
                    <wp:anchor distT="0" distB="0" distL="114300" distR="114300" simplePos="0" relativeHeight="251646976" behindDoc="0" locked="0" layoutInCell="1" allowOverlap="1" wp14:anchorId="0FAE4F31" wp14:editId="64080DA0">
                      <wp:simplePos x="0" y="0"/>
                      <wp:positionH relativeFrom="column">
                        <wp:posOffset>-405130</wp:posOffset>
                      </wp:positionH>
                      <wp:positionV relativeFrom="paragraph">
                        <wp:posOffset>-370205</wp:posOffset>
                      </wp:positionV>
                      <wp:extent cx="2670175" cy="266700"/>
                      <wp:effectExtent l="2540" t="2540" r="381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08D9" w14:textId="77777777" w:rsidR="00AB16A2" w:rsidRPr="00C12E90" w:rsidRDefault="00AB16A2" w:rsidP="00AB16A2">
                                  <w:pPr>
                                    <w:rPr>
                                      <w:b/>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FAE4F31" id="_x0000_t202" coordsize="21600,21600" o:spt="202" path="m,l,21600r21600,l21600,xe">
                      <v:stroke joinstyle="miter"/>
                      <v:path gradientshapeok="t" o:connecttype="rect"/>
                    </v:shapetype>
                    <v:shape id="Text Box 16" o:spid="_x0000_s1026" type="#_x0000_t202" style="position:absolute;left:0;text-align:left;margin-left:-31.9pt;margin-top:-29.15pt;width:210.25pt;height:21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aLEAIAAA4EAAAOAAAAZHJzL2Uyb0RvYy54bWysU9uO0zAQfUfiHyy/07RVt4Wo6Wrpqghp&#10;YZF2+QDHcRILx2PGbpPy9YydthT2bUUerMzFZ2bOGa9vh86wg0KvwRZ8NplypqyEStum4N+fd+/e&#10;c+aDsJUwYFXBj8rz283bN+ve5WoOLZhKISMQ6/PeFbwNweVZ5mWrOuEn4JSlYA3YiUAmNlmFoif0&#10;zmTz6XSZ9YCVQ5DKe/Lej0G+Sfh1rWR4rGuvAjMFp95COjGdZTyzzVrkDQrXanlqQ7yii05oS0Uv&#10;UPciCLZH/QKq0xLBQx0mEroM6lpLlWagaWbTf6Z5aoVTaRYix7sLTf7/wcqvh2/IdEXaLTmzoiON&#10;ntUQ2EcYGLmIn975nNKeHCWGgfyUm2b17gHkD88sbFthG3WHCH2rREX9zeLN7OrqiOMjSNl/gYrq&#10;iH2ABDTU2EXyiA5G6KTT8aJN7EWSc75cTWerG84kxeZLspJ4mcjPtx368ElBx+JPwZG0T+ji8OBD&#10;7Ebk55RYzIPR1U4bkwxsyq1BdhC0J7v0jXeNa8XoPZfzY2rC+wvD2IhkIWKO5aIncRDHHgkIQzmc&#10;OC2hOhIbCONS0iOinxbwF2c9LWTB/c+9QMWZ+WyJ0Q+zxSJucDIWN6s5GXgdKa8jwkqCKnjgbPzd&#10;hnHr9w5101Kls4Z3pMJOJ4KiXGNXp75p6dKcpwcSt/raTll/nvHmNwAAAP//AwBQSwMEFAAGAAgA&#10;AAAhAIeqUcHeAAAACwEAAA8AAABkcnMvZG93bnJldi54bWxMj8FOwzAQRO9I/IO1SFxQ64Qopkrj&#10;VBWCE6e2cHdjE0e111HsNOnfs5zgtjs7mnlb7xbv2NWMsQ8oIV9nwAy2QffYSfg8va82wGJSqJUL&#10;aCTcTIRdc39Xq0qHGQ/mekwdoxCMlZJgUxoqzmNrjVdxHQaDdPsOo1eJ1rHjelQzhXvHn7NMcK96&#10;pAarBvNqTXs5Tl5CL6apdGrffsxv9vB0S192wFzKx4dlvwWWzJL+zPCLT+jQENM5TKgjcxJWoiD0&#10;REO5KYCRoyjFC7AzKbkogDc1//9D8wMAAP//AwBQSwECLQAUAAYACAAAACEAtoM4kv4AAADhAQAA&#10;EwAAAAAAAAAAAAAAAAAAAAAAW0NvbnRlbnRfVHlwZXNdLnhtbFBLAQItABQABgAIAAAAIQA4/SH/&#10;1gAAAJQBAAALAAAAAAAAAAAAAAAAAC8BAABfcmVscy8ucmVsc1BLAQItABQABgAIAAAAIQCtk6aL&#10;EAIAAA4EAAAOAAAAAAAAAAAAAAAAAC4CAABkcnMvZTJvRG9jLnhtbFBLAQItABQABgAIAAAAIQCH&#10;qlHB3gAAAAsBAAAPAAAAAAAAAAAAAAAAAGoEAABkcnMvZG93bnJldi54bWxQSwUGAAAAAAQABADz&#10;AAAAdQUAAAAA&#10;" stroked="f">
                      <v:fill opacity="0"/>
                      <v:textbox style="mso-fit-shape-to-text:t">
                        <w:txbxContent>
                          <w:p w14:paraId="6E0408D9" w14:textId="77777777" w:rsidR="00AB16A2" w:rsidRPr="00C12E90" w:rsidRDefault="00AB16A2" w:rsidP="00AB16A2">
                            <w:pPr>
                              <w:rPr>
                                <w:b/>
                              </w:rPr>
                            </w:pPr>
                          </w:p>
                        </w:txbxContent>
                      </v:textbox>
                    </v:shape>
                  </w:pict>
                </mc:Fallback>
              </mc:AlternateContent>
            </w:r>
            <w:r w:rsidR="00AB16A2" w:rsidRPr="00AB16A2">
              <w:rPr>
                <w:rFonts w:ascii="Times New Roman" w:eastAsia="Times New Roman" w:hAnsi="Times New Roman" w:cs="Times New Roman"/>
                <w:noProof/>
                <w:sz w:val="24"/>
                <w:szCs w:val="24"/>
              </w:rPr>
              <w:drawing>
                <wp:inline distT="0" distB="0" distL="0" distR="0" wp14:anchorId="27AE9EA8" wp14:editId="71095FD5">
                  <wp:extent cx="234315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3150" cy="819150"/>
                          </a:xfrm>
                          <a:prstGeom prst="rect">
                            <a:avLst/>
                          </a:prstGeom>
                          <a:noFill/>
                          <a:ln>
                            <a:noFill/>
                          </a:ln>
                        </pic:spPr>
                      </pic:pic>
                    </a:graphicData>
                  </a:graphic>
                </wp:inline>
              </w:drawing>
            </w:r>
          </w:p>
          <w:p w14:paraId="465E8BC6" w14:textId="3B610625" w:rsidR="00AB16A2" w:rsidRPr="00AB16A2" w:rsidRDefault="00AB16A2" w:rsidP="00AB16A2">
            <w:pPr>
              <w:widowControl w:val="0"/>
              <w:kinsoku w:val="0"/>
              <w:spacing w:before="11" w:after="36" w:line="240" w:lineRule="auto"/>
              <w:ind w:left="432" w:right="195"/>
              <w:jc w:val="right"/>
              <w:rPr>
                <w:rFonts w:ascii="Times New Roman" w:eastAsia="Times New Roman" w:hAnsi="Times New Roman" w:cs="Times New Roman"/>
                <w:sz w:val="8"/>
                <w:szCs w:val="8"/>
              </w:rPr>
            </w:pPr>
          </w:p>
          <w:p w14:paraId="23482BC0" w14:textId="31717208" w:rsidR="00581799" w:rsidRPr="00275CAF" w:rsidRDefault="00AC0717" w:rsidP="00581799">
            <w:pPr>
              <w:widowControl w:val="0"/>
              <w:kinsoku w:val="0"/>
              <w:spacing w:before="11" w:after="36" w:line="240" w:lineRule="auto"/>
              <w:ind w:left="432" w:right="195"/>
              <w:jc w:val="center"/>
              <w:rPr>
                <w:rFonts w:ascii="Corbel" w:eastAsia="Times New Roman" w:hAnsi="Corbel" w:cs="Calibri"/>
                <w:b/>
                <w:color w:val="006983"/>
                <w:sz w:val="32"/>
                <w:szCs w:val="32"/>
              </w:rPr>
            </w:pPr>
            <w:r>
              <w:rPr>
                <w:rFonts w:ascii="Corbel" w:eastAsia="Times New Roman" w:hAnsi="Corbel" w:cs="Calibri"/>
                <w:b/>
                <w:color w:val="006983"/>
                <w:sz w:val="32"/>
                <w:szCs w:val="32"/>
              </w:rPr>
              <w:t>DE</w:t>
            </w:r>
            <w:r w:rsidR="002E71D0">
              <w:rPr>
                <w:rFonts w:ascii="Corbel" w:eastAsia="Times New Roman" w:hAnsi="Corbel" w:cs="Calibri"/>
                <w:b/>
                <w:color w:val="006983"/>
                <w:sz w:val="32"/>
                <w:szCs w:val="32"/>
              </w:rPr>
              <w:t>VELOPMENT DIRECTOR</w:t>
            </w:r>
          </w:p>
          <w:p w14:paraId="318D0973" w14:textId="77777777" w:rsidR="00AC0717" w:rsidRPr="00AC0717" w:rsidRDefault="00AC0717" w:rsidP="00AC0717">
            <w:pPr>
              <w:widowControl w:val="0"/>
              <w:kinsoku w:val="0"/>
              <w:spacing w:before="11" w:after="36" w:line="240" w:lineRule="auto"/>
              <w:ind w:left="432" w:right="195"/>
              <w:jc w:val="center"/>
              <w:rPr>
                <w:rFonts w:ascii="Corbel" w:eastAsia="Times New Roman" w:hAnsi="Corbel" w:cs="Calibri"/>
                <w:i/>
                <w:color w:val="006983"/>
                <w:sz w:val="24"/>
                <w:szCs w:val="24"/>
              </w:rPr>
            </w:pPr>
            <w:r w:rsidRPr="00AC0717">
              <w:rPr>
                <w:rFonts w:ascii="Corbel" w:eastAsia="Times New Roman" w:hAnsi="Corbel" w:cs="Calibri"/>
                <w:i/>
                <w:color w:val="006983"/>
                <w:sz w:val="24"/>
                <w:szCs w:val="24"/>
              </w:rPr>
              <w:t>“PIRC is the link, it is the hope, it is the light that guides immigrants to safety.”</w:t>
            </w:r>
          </w:p>
          <w:p w14:paraId="34251268" w14:textId="67369C59" w:rsidR="00AB16A2" w:rsidRPr="00AC0717" w:rsidRDefault="00AC0717" w:rsidP="00AC0717">
            <w:pPr>
              <w:widowControl w:val="0"/>
              <w:kinsoku w:val="0"/>
              <w:spacing w:before="11" w:after="36" w:line="240" w:lineRule="auto"/>
              <w:ind w:left="432" w:right="195"/>
              <w:jc w:val="center"/>
              <w:rPr>
                <w:rFonts w:ascii="Corbel" w:eastAsia="Times New Roman" w:hAnsi="Corbel" w:cs="Calibri"/>
                <w:i/>
                <w:color w:val="006983"/>
                <w:sz w:val="16"/>
                <w:szCs w:val="16"/>
              </w:rPr>
            </w:pPr>
            <w:r w:rsidRPr="00AC0717">
              <w:rPr>
                <w:rFonts w:ascii="Corbel" w:eastAsia="Times New Roman" w:hAnsi="Corbel" w:cs="Calibri"/>
                <w:i/>
                <w:color w:val="006983"/>
                <w:sz w:val="16"/>
                <w:szCs w:val="16"/>
              </w:rPr>
              <w:t>-Michele Pistone, Villanova Law Director of Clinic for Asylum, Refugee, and Emigrant Services</w:t>
            </w:r>
          </w:p>
          <w:p w14:paraId="4940405A" w14:textId="77777777" w:rsidR="00AB16A2" w:rsidRPr="00AB16A2" w:rsidRDefault="00AB16A2" w:rsidP="00AB16A2">
            <w:pPr>
              <w:widowControl w:val="0"/>
              <w:kinsoku w:val="0"/>
              <w:spacing w:before="11" w:after="36" w:line="240" w:lineRule="auto"/>
              <w:ind w:left="432" w:right="195"/>
              <w:jc w:val="center"/>
              <w:rPr>
                <w:rFonts w:ascii="Calibri" w:eastAsia="Times New Roman" w:hAnsi="Calibri" w:cs="Calibri"/>
                <w:i/>
                <w:sz w:val="16"/>
                <w:szCs w:val="16"/>
              </w:rPr>
            </w:pPr>
            <w:r w:rsidRPr="00AB16A2">
              <w:rPr>
                <w:rFonts w:ascii="Calibri" w:eastAsia="Times New Roman" w:hAnsi="Calibri" w:cs="Calibri"/>
                <w:i/>
                <w:noProof/>
                <w:sz w:val="16"/>
                <w:szCs w:val="16"/>
              </w:rPr>
              <mc:AlternateContent>
                <mc:Choice Requires="wps">
                  <w:drawing>
                    <wp:anchor distT="0" distB="0" distL="114300" distR="114300" simplePos="0" relativeHeight="251654144" behindDoc="1" locked="0" layoutInCell="1" allowOverlap="1" wp14:anchorId="5A5910AC" wp14:editId="25E1878E">
                      <wp:simplePos x="0" y="0"/>
                      <wp:positionH relativeFrom="column">
                        <wp:posOffset>-169545</wp:posOffset>
                      </wp:positionH>
                      <wp:positionV relativeFrom="paragraph">
                        <wp:posOffset>156845</wp:posOffset>
                      </wp:positionV>
                      <wp:extent cx="1457325" cy="47625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74E4F" w14:textId="77777777" w:rsidR="00AB16A2" w:rsidRDefault="00AB16A2" w:rsidP="00AB1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10AC" id="Text Box 15" o:spid="_x0000_s1027" type="#_x0000_t202" style="position:absolute;left:0;text-align:left;margin-left:-13.35pt;margin-top:12.35pt;width:114.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0ECgIAAPgDAAAOAAAAZHJzL2Uyb0RvYy54bWysU9tu2zAMfR+wfxD0vjhJk7Q14hRdig4D&#10;um5Auw+QZdkWJosapcTOvn6UnGRB9zbsRRAvOuQ5pNZ3Q2fYXqHXYAs+m0w5U1ZCpW1T8O+vjx9u&#10;OPNB2EoYsKrgB+X53eb9u3XvcjWHFkylkBGI9XnvCt6G4PIs87JVnfATcMpSsAbsRCATm6xC0RN6&#10;Z7L5dLrKesDKIUjlPXkfxiDfJPy6VjJ8rWuvAjMFp95COjGdZTyzzVrkDQrXanlsQ/xDF53Qloqe&#10;oR5EEGyH+i+oTksED3WYSOgyqGstVeJAbGbTN2xeWuFU4kLieHeWyf8/WPm8/4ZMVzS7JWdWdDSj&#10;VzUE9hEGRi7Sp3c+p7QXR4lhID/lJq7ePYH84ZmFbStso+4RoW+VqKi/WXyZXTwdcXwEKfsvUFEd&#10;sQuQgIYauygeycEIneZ0OM8m9iJjycXy+mpOPUqKLa5X82UaXiby02uHPnxS0LF4KTjS7BO62D/5&#10;ELsR+SklFvNgdPWojUkGNuXWINuLuCfT1e3NVSLwJs3YmGwhPhsRoyfRjMxGjmEoh1HRk3olVAfi&#10;jTCuH30XurSAvzjrafUK7n/uBCrOzGdL2t3OFou4q8kg2nMy8DJSXkaElQRV8MDZeN2Gcb93DnXT&#10;UqVxWhbuSe9aJyniYMauju3TeiWFjl8h7u+lnbL+fNjNbwAAAP//AwBQSwMEFAAGAAgAAAAhAFOT&#10;UkjgAAAACQEAAA8AAABkcnMvZG93bnJldi54bWxMj9FKw0AQRd8F/2EZwRdpNy4ltTGTogW1UBSM&#10;fsA22WZDs7Mhu2nj3zs+1adhmMOdc/P15DpxMkNoPSHczxMQhipft9QgfH+9zB5AhKip1p0ng/Bj&#10;AqyL66tcZ7U/06c5lbERHEIh0wg2xj6TMlTWOB3mvjfEt4MfnI68Do2sB33mcNdJlSSpdLol/mB1&#10;bzbWVMdydAjb7aHZHVP7rMuPxe5u3NB7fH1DvL2Znh5BRDPFCwx/+qwOBTvt/Uh1EB3CTKVLRhHU&#10;gicDKlHcZY+wWi1BFrn836D4BQAA//8DAFBLAQItABQABgAIAAAAIQC2gziS/gAAAOEBAAATAAAA&#10;AAAAAAAAAAAAAAAAAABbQ29udGVudF9UeXBlc10ueG1sUEsBAi0AFAAGAAgAAAAhADj9If/WAAAA&#10;lAEAAAsAAAAAAAAAAAAAAAAALwEAAF9yZWxzLy5yZWxzUEsBAi0AFAAGAAgAAAAhANVp/QQKAgAA&#10;+AMAAA4AAAAAAAAAAAAAAAAALgIAAGRycy9lMm9Eb2MueG1sUEsBAi0AFAAGAAgAAAAhAFOTUkjg&#10;AAAACQEAAA8AAAAAAAAAAAAAAAAAZAQAAGRycy9kb3ducmV2LnhtbFBLBQYAAAAABAAEAPMAAABx&#10;BQAAAAA=&#10;" fillcolor="#006983" stroked="f">
                      <v:textbox>
                        <w:txbxContent>
                          <w:p w14:paraId="09674E4F" w14:textId="77777777" w:rsidR="00AB16A2" w:rsidRDefault="00AB16A2" w:rsidP="00AB16A2"/>
                        </w:txbxContent>
                      </v:textbox>
                    </v:shape>
                  </w:pict>
                </mc:Fallback>
              </mc:AlternateContent>
            </w:r>
          </w:p>
        </w:tc>
      </w:tr>
      <w:tr w:rsidR="00AB16A2" w:rsidRPr="00AB16A2" w14:paraId="4AE15B86" w14:textId="77777777" w:rsidTr="00AB16A2">
        <w:trPr>
          <w:trHeight w:val="1528"/>
        </w:trPr>
        <w:tc>
          <w:tcPr>
            <w:tcW w:w="2117" w:type="dxa"/>
          </w:tcPr>
          <w:p w14:paraId="0EBB9C5C" w14:textId="77777777" w:rsidR="00AB16A2" w:rsidRPr="00AB16A2" w:rsidRDefault="00AB16A2" w:rsidP="00AB16A2">
            <w:pPr>
              <w:widowControl w:val="0"/>
              <w:spacing w:before="60" w:after="60" w:line="240" w:lineRule="auto"/>
              <w:jc w:val="center"/>
              <w:rPr>
                <w:rFonts w:ascii="Calibri" w:eastAsia="Times New Roman" w:hAnsi="Calibri" w:cs="Calibri"/>
                <w:b/>
                <w:bCs/>
                <w:sz w:val="24"/>
                <w:szCs w:val="24"/>
              </w:rPr>
            </w:pPr>
            <w:r w:rsidRPr="00AB16A2">
              <w:rPr>
                <w:rFonts w:ascii="Calibri" w:eastAsia="Times New Roman" w:hAnsi="Calibri" w:cs="Calibri"/>
                <w:b/>
                <w:bCs/>
                <w:color w:val="FFFFFF"/>
                <w:sz w:val="24"/>
                <w:szCs w:val="24"/>
              </w:rPr>
              <w:t>POSITION DESCRIPTION</w:t>
            </w:r>
          </w:p>
        </w:tc>
        <w:tc>
          <w:tcPr>
            <w:tcW w:w="8503" w:type="dxa"/>
          </w:tcPr>
          <w:p w14:paraId="5F020B9D" w14:textId="307D7242" w:rsidR="00AB16A2" w:rsidRPr="00AC0717" w:rsidRDefault="00AB48CE" w:rsidP="00AB16A2">
            <w:pPr>
              <w:spacing w:before="60" w:after="60" w:line="240" w:lineRule="auto"/>
              <w:jc w:val="both"/>
              <w:rPr>
                <w:rFonts w:ascii="Corbel" w:eastAsia="Times New Roman" w:hAnsi="Corbel" w:cs="Calibri"/>
                <w:color w:val="006983"/>
                <w:sz w:val="24"/>
                <w:szCs w:val="24"/>
              </w:rPr>
            </w:pPr>
            <w:r w:rsidRPr="00781863">
              <w:rPr>
                <w:rFonts w:ascii="Corbel" w:eastAsia="Times New Roman" w:hAnsi="Corbel" w:cs="Calibri"/>
                <w:color w:val="006983"/>
                <w:sz w:val="24"/>
                <w:szCs w:val="24"/>
              </w:rPr>
              <w:t>The Pennsylvania Immigration Resource Center (PIRC)</w:t>
            </w:r>
            <w:r w:rsidR="00E92AC5">
              <w:rPr>
                <w:rFonts w:ascii="Corbel" w:eastAsia="Times New Roman" w:hAnsi="Corbel" w:cs="Calibri"/>
                <w:color w:val="006983"/>
                <w:sz w:val="24"/>
                <w:szCs w:val="24"/>
              </w:rPr>
              <w:t>,</w:t>
            </w:r>
            <w:r w:rsidRPr="00781863">
              <w:rPr>
                <w:rFonts w:ascii="Corbel" w:eastAsia="Times New Roman" w:hAnsi="Corbel" w:cs="Calibri"/>
                <w:color w:val="006983"/>
                <w:sz w:val="24"/>
                <w:szCs w:val="24"/>
              </w:rPr>
              <w:t xml:space="preserve"> a non-profit agency </w:t>
            </w:r>
            <w:r w:rsidR="00581799" w:rsidRPr="00781863">
              <w:rPr>
                <w:rFonts w:ascii="Corbel" w:eastAsia="Times New Roman" w:hAnsi="Corbel" w:cs="Calibri"/>
                <w:color w:val="006983"/>
                <w:sz w:val="24"/>
                <w:szCs w:val="24"/>
              </w:rPr>
              <w:t xml:space="preserve">that </w:t>
            </w:r>
            <w:r w:rsidRPr="00781863">
              <w:rPr>
                <w:rFonts w:ascii="Corbel" w:eastAsia="Times New Roman" w:hAnsi="Corbel" w:cs="Calibri"/>
                <w:color w:val="006983"/>
                <w:sz w:val="24"/>
                <w:szCs w:val="24"/>
              </w:rPr>
              <w:t>serves vulnerable immigrants through free legal services, education</w:t>
            </w:r>
            <w:r w:rsidR="00581799" w:rsidRPr="00781863">
              <w:rPr>
                <w:rFonts w:ascii="Corbel" w:eastAsia="Times New Roman" w:hAnsi="Corbel" w:cs="Calibri"/>
                <w:color w:val="006983"/>
                <w:sz w:val="24"/>
                <w:szCs w:val="24"/>
              </w:rPr>
              <w:t>,</w:t>
            </w:r>
            <w:r w:rsidRPr="00781863">
              <w:rPr>
                <w:rFonts w:ascii="Corbel" w:eastAsia="Times New Roman" w:hAnsi="Corbel" w:cs="Calibri"/>
                <w:color w:val="006983"/>
                <w:sz w:val="24"/>
                <w:szCs w:val="24"/>
              </w:rPr>
              <w:t> and advocacy</w:t>
            </w:r>
            <w:r w:rsidR="00E92AC5">
              <w:rPr>
                <w:rFonts w:ascii="Corbel" w:eastAsia="Times New Roman" w:hAnsi="Corbel" w:cs="Calibri"/>
                <w:color w:val="006983"/>
                <w:sz w:val="24"/>
                <w:szCs w:val="24"/>
              </w:rPr>
              <w:t>, is seeking a</w:t>
            </w:r>
            <w:r w:rsidR="00AC0717" w:rsidRPr="00904F10">
              <w:rPr>
                <w:rFonts w:ascii="Corbel" w:eastAsia="Times New Roman" w:hAnsi="Corbel" w:cs="Times New Roman"/>
                <w:b/>
                <w:color w:val="006983"/>
                <w:sz w:val="24"/>
                <w:szCs w:val="24"/>
              </w:rPr>
              <w:t xml:space="preserve"> De</w:t>
            </w:r>
            <w:r w:rsidR="002E71D0">
              <w:rPr>
                <w:rFonts w:ascii="Corbel" w:eastAsia="Times New Roman" w:hAnsi="Corbel" w:cs="Times New Roman"/>
                <w:b/>
                <w:color w:val="006983"/>
                <w:sz w:val="24"/>
                <w:szCs w:val="24"/>
              </w:rPr>
              <w:t>velopment Director</w:t>
            </w:r>
            <w:r w:rsidR="00AC0717" w:rsidRPr="00904F10">
              <w:rPr>
                <w:rFonts w:ascii="Corbel" w:eastAsia="Times New Roman" w:hAnsi="Corbel" w:cs="Times New Roman"/>
                <w:color w:val="006983"/>
                <w:sz w:val="24"/>
                <w:szCs w:val="24"/>
              </w:rPr>
              <w:t xml:space="preserve"> </w:t>
            </w:r>
            <w:r w:rsidR="00E92AC5">
              <w:rPr>
                <w:rFonts w:ascii="Corbel" w:eastAsia="Times New Roman" w:hAnsi="Corbel" w:cs="Times New Roman"/>
                <w:color w:val="006983"/>
                <w:sz w:val="24"/>
                <w:szCs w:val="24"/>
              </w:rPr>
              <w:t xml:space="preserve">to build organizational sustainability and contribute to the </w:t>
            </w:r>
            <w:r w:rsidR="00AC0717" w:rsidRPr="00904F10">
              <w:rPr>
                <w:rFonts w:ascii="Corbel" w:eastAsia="Times New Roman" w:hAnsi="Corbel" w:cs="Times New Roman"/>
                <w:color w:val="006983"/>
                <w:sz w:val="24"/>
                <w:szCs w:val="24"/>
              </w:rPr>
              <w:t xml:space="preserve">strategic </w:t>
            </w:r>
            <w:r w:rsidR="00E92AC5">
              <w:rPr>
                <w:rFonts w:ascii="Corbel" w:eastAsia="Times New Roman" w:hAnsi="Corbel" w:cs="Times New Roman"/>
                <w:color w:val="006983"/>
                <w:sz w:val="24"/>
                <w:szCs w:val="24"/>
              </w:rPr>
              <w:t xml:space="preserve">growth of the mission.  Have you inspired people to help a cause you believe in? Have you </w:t>
            </w:r>
            <w:r w:rsidR="00F12DDA">
              <w:rPr>
                <w:rFonts w:ascii="Corbel" w:eastAsia="Times New Roman" w:hAnsi="Corbel" w:cs="Times New Roman"/>
                <w:color w:val="006983"/>
                <w:sz w:val="24"/>
                <w:szCs w:val="24"/>
              </w:rPr>
              <w:t xml:space="preserve">grown the financial foundation of an organization that makes a difference in your community?  This </w:t>
            </w:r>
            <w:r w:rsidR="00F12DDA" w:rsidRPr="00904F10">
              <w:rPr>
                <w:rFonts w:ascii="Corbel" w:eastAsia="Times New Roman" w:hAnsi="Corbel" w:cs="Times New Roman"/>
                <w:color w:val="006983"/>
                <w:sz w:val="24"/>
                <w:szCs w:val="24"/>
              </w:rPr>
              <w:t xml:space="preserve">senior leadership position </w:t>
            </w:r>
            <w:r w:rsidR="00F12DDA">
              <w:rPr>
                <w:rFonts w:ascii="Corbel" w:eastAsia="Times New Roman" w:hAnsi="Corbel" w:cs="Times New Roman"/>
                <w:color w:val="006983"/>
                <w:sz w:val="24"/>
                <w:szCs w:val="24"/>
              </w:rPr>
              <w:t>has a range of responsibilities including strategic planning, d</w:t>
            </w:r>
            <w:r w:rsidR="00AC0717" w:rsidRPr="00904F10">
              <w:rPr>
                <w:rFonts w:ascii="Corbel" w:eastAsia="Times New Roman" w:hAnsi="Corbel" w:cs="Times New Roman"/>
                <w:color w:val="006983"/>
                <w:sz w:val="24"/>
                <w:szCs w:val="24"/>
              </w:rPr>
              <w:t>evelopment activities</w:t>
            </w:r>
            <w:r w:rsidR="00E22947">
              <w:rPr>
                <w:rFonts w:ascii="Corbel" w:eastAsia="Times New Roman" w:hAnsi="Corbel" w:cs="Times New Roman"/>
                <w:color w:val="006983"/>
                <w:sz w:val="24"/>
                <w:szCs w:val="24"/>
              </w:rPr>
              <w:t>,</w:t>
            </w:r>
            <w:r w:rsidR="00AC0717" w:rsidRPr="00904F10">
              <w:rPr>
                <w:rFonts w:ascii="Corbel" w:eastAsia="Times New Roman" w:hAnsi="Corbel" w:cs="Times New Roman"/>
                <w:color w:val="006983"/>
                <w:sz w:val="24"/>
                <w:szCs w:val="24"/>
              </w:rPr>
              <w:t xml:space="preserve"> </w:t>
            </w:r>
            <w:r w:rsidR="00F12DDA">
              <w:rPr>
                <w:rFonts w:ascii="Corbel" w:eastAsia="Times New Roman" w:hAnsi="Corbel" w:cs="Times New Roman"/>
                <w:color w:val="006983"/>
                <w:sz w:val="24"/>
                <w:szCs w:val="24"/>
              </w:rPr>
              <w:t>grant management, communications, and donor relations</w:t>
            </w:r>
            <w:r w:rsidR="00AC0717" w:rsidRPr="00904F10">
              <w:rPr>
                <w:rFonts w:ascii="Corbel" w:eastAsia="Times New Roman" w:hAnsi="Corbel" w:cs="Times New Roman"/>
                <w:color w:val="006983"/>
                <w:sz w:val="24"/>
                <w:szCs w:val="24"/>
              </w:rPr>
              <w:t>. This position reports to the Executive Director</w:t>
            </w:r>
            <w:r w:rsidR="00E22947">
              <w:rPr>
                <w:rFonts w:ascii="Corbel" w:eastAsia="Times New Roman" w:hAnsi="Corbel" w:cs="Times New Roman"/>
                <w:color w:val="006983"/>
                <w:sz w:val="24"/>
                <w:szCs w:val="24"/>
              </w:rPr>
              <w:t>.</w:t>
            </w:r>
          </w:p>
          <w:p w14:paraId="5A174C92" w14:textId="2EB13319" w:rsidR="000E00FB" w:rsidRPr="000E00FB" w:rsidRDefault="000E00FB" w:rsidP="00AB16A2">
            <w:pPr>
              <w:spacing w:before="60" w:after="60" w:line="240" w:lineRule="auto"/>
              <w:jc w:val="both"/>
              <w:rPr>
                <w:rFonts w:ascii="Corbel" w:eastAsia="Times New Roman" w:hAnsi="Corbel" w:cs="Calibri"/>
                <w:color w:val="006983"/>
                <w:sz w:val="24"/>
                <w:szCs w:val="24"/>
              </w:rPr>
            </w:pPr>
          </w:p>
        </w:tc>
      </w:tr>
      <w:tr w:rsidR="00AB16A2" w:rsidRPr="00AB16A2" w14:paraId="40A09C8D" w14:textId="77777777" w:rsidTr="00AB16A2">
        <w:trPr>
          <w:trHeight w:val="3168"/>
        </w:trPr>
        <w:tc>
          <w:tcPr>
            <w:tcW w:w="2117" w:type="dxa"/>
          </w:tcPr>
          <w:p w14:paraId="1B5D31DA" w14:textId="77777777" w:rsidR="00EC5537" w:rsidRDefault="00AB16A2" w:rsidP="00AB16A2">
            <w:pPr>
              <w:widowControl w:val="0"/>
              <w:spacing w:before="60" w:after="60" w:line="240" w:lineRule="auto"/>
              <w:rPr>
                <w:rFonts w:ascii="Calibri" w:eastAsia="Times New Roman" w:hAnsi="Calibri" w:cs="Calibri"/>
                <w:b/>
                <w:bCs/>
                <w:noProof/>
                <w:color w:val="FFFFFF"/>
                <w:sz w:val="24"/>
                <w:szCs w:val="24"/>
              </w:rPr>
            </w:pPr>
            <w:r w:rsidRPr="00AB16A2">
              <w:rPr>
                <w:rFonts w:ascii="Calibri" w:eastAsia="Times New Roman" w:hAnsi="Calibri" w:cs="Calibri"/>
                <w:b/>
                <w:bCs/>
                <w:noProof/>
                <w:color w:val="FFFFFF"/>
                <w:sz w:val="24"/>
                <w:szCs w:val="24"/>
              </w:rPr>
              <mc:AlternateContent>
                <mc:Choice Requires="wps">
                  <w:drawing>
                    <wp:anchor distT="0" distB="0" distL="114300" distR="114300" simplePos="0" relativeHeight="251650048" behindDoc="1" locked="0" layoutInCell="1" allowOverlap="1" wp14:anchorId="581A09BB" wp14:editId="79F43F25">
                      <wp:simplePos x="0" y="0"/>
                      <wp:positionH relativeFrom="column">
                        <wp:posOffset>-169545</wp:posOffset>
                      </wp:positionH>
                      <wp:positionV relativeFrom="paragraph">
                        <wp:posOffset>10160</wp:posOffset>
                      </wp:positionV>
                      <wp:extent cx="1457325" cy="476250"/>
                      <wp:effectExtent l="0" t="0"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762E7" w14:textId="77777777" w:rsidR="00AB16A2" w:rsidRDefault="00AB16A2" w:rsidP="00AB1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09BB" id="Text Box 14" o:spid="_x0000_s1028" type="#_x0000_t202" style="position:absolute;margin-left:-13.35pt;margin-top:.8pt;width:114.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x8CwIAAPgDAAAOAAAAZHJzL2Uyb0RvYy54bWysU9tu2zAMfR+wfxD0vthxk7Q14hRdig4D&#10;um5Auw+QZdkWZosapcTOvn6UnGRB9zbsRRAvOuQ5pNZ3Y9+xvUKnwRR8Pks5U0ZCpU1T8O+vjx9u&#10;OHNemEp0YFTBD8rxu837d+vB5iqDFrpKISMQ4/LBFrz13uZJ4mSreuFmYJWhYA3YC08mNkmFYiD0&#10;vkuyNF0lA2BlEaRyjrwPU5BvIn5dK+m/1rVTnnUFp958PDGeZTiTzVrkDQrbanlsQ/xDF73Qhoqe&#10;oR6EF2yH+i+oXksEB7WfSegTqGstVeRAbObpGzYvrbAqciFxnD3L5P4frHzef0OmK5rdgjMjeprR&#10;qxo9+wgjIxfpM1iXU9qLpUQ/kp9yI1dnn0D+cMzAthWmUfeIMLRKVNTfPLxMLp5OOC6AlMMXqKiO&#10;2HmIQGONfRCP5GCETnM6nGcTepGh5GJ5fZUtOZMUW1yvsmUcXiLy02uLzn9S0LNwKTjS7CO62D85&#10;H7oR+SklFHPQ6epRd100sCm3HbK9CHuSrm5vriKBN2mdCckGwrMJMXgizcBs4ujHcoyKZif1SqgO&#10;xBthWj/6LnRpAX9xNtDqFdz93AlUnHWfDWl3O18swq5Gg2hnZOBlpLyMCCMJquCes+m69dN+7yzq&#10;pqVK07QM3JPetY5ShMFMXR3bp/WKCh2/QtjfSztm/fmwm98AAAD//wMAUEsDBBQABgAIAAAAIQBh&#10;5Xco3gAAAAgBAAAPAAAAZHJzL2Rvd25yZXYueG1sTI/RSsNAEEXfBf9hGcEXaTcG2UrMpmhBLRQF&#10;ox+wzU6zodnZkN208e8dn/RxOJc755br2ffihGPsAmm4XWYgkJpgO2o1fH0+L+5BxGTImj4QavjG&#10;COvq8qI0hQ1n+sBTnVrBJRQLo8GlNBRSxsahN3EZBiRmhzB6k/gcW2lHc+Zy38s8y5T0piP+4MyA&#10;G4fNsZ68hu320O6Oyj2Z+v1udzNt6C29vGp9fTU/PoBIOKe/MPzqszpU7LQPE9koeg2LXK04ykCB&#10;YJ5nOU/Za1gpBbIq5f8B1Q8AAAD//wMAUEsBAi0AFAAGAAgAAAAhALaDOJL+AAAA4QEAABMAAAAA&#10;AAAAAAAAAAAAAAAAAFtDb250ZW50X1R5cGVzXS54bWxQSwECLQAUAAYACAAAACEAOP0h/9YAAACU&#10;AQAACwAAAAAAAAAAAAAAAAAvAQAAX3JlbHMvLnJlbHNQSwECLQAUAAYACAAAACEAMoHMfAsCAAD4&#10;AwAADgAAAAAAAAAAAAAAAAAuAgAAZHJzL2Uyb0RvYy54bWxQSwECLQAUAAYACAAAACEAYeV3KN4A&#10;AAAIAQAADwAAAAAAAAAAAAAAAABlBAAAZHJzL2Rvd25yZXYueG1sUEsFBgAAAAAEAAQA8wAAAHAF&#10;AAAAAA==&#10;" fillcolor="#006983" stroked="f">
                      <v:textbox>
                        <w:txbxContent>
                          <w:p w14:paraId="4B7762E7" w14:textId="77777777" w:rsidR="00AB16A2" w:rsidRDefault="00AB16A2" w:rsidP="00AB16A2"/>
                        </w:txbxContent>
                      </v:textbox>
                    </v:shape>
                  </w:pict>
                </mc:Fallback>
              </mc:AlternateContent>
            </w:r>
            <w:r w:rsidR="00EC5537">
              <w:rPr>
                <w:rFonts w:ascii="Calibri" w:eastAsia="Times New Roman" w:hAnsi="Calibri" w:cs="Calibri"/>
                <w:b/>
                <w:bCs/>
                <w:noProof/>
                <w:color w:val="FFFFFF"/>
                <w:sz w:val="24"/>
                <w:szCs w:val="24"/>
              </w:rPr>
              <w:t xml:space="preserve">JOB PURPOSE AND     </w:t>
            </w:r>
          </w:p>
          <w:p w14:paraId="4280FF64" w14:textId="218ED306" w:rsidR="00AB16A2" w:rsidRPr="00AB16A2" w:rsidRDefault="00EC5537" w:rsidP="00AB16A2">
            <w:pPr>
              <w:widowControl w:val="0"/>
              <w:spacing w:before="60" w:after="60" w:line="240" w:lineRule="auto"/>
              <w:rPr>
                <w:rFonts w:ascii="Calibri" w:eastAsia="Times New Roman" w:hAnsi="Calibri" w:cs="Calibri"/>
                <w:b/>
                <w:bCs/>
                <w:noProof/>
                <w:color w:val="FFFFFF"/>
                <w:sz w:val="24"/>
                <w:szCs w:val="24"/>
              </w:rPr>
            </w:pPr>
            <w:r>
              <w:rPr>
                <w:rFonts w:ascii="Calibri" w:eastAsia="Times New Roman" w:hAnsi="Calibri" w:cs="Calibri"/>
                <w:b/>
                <w:bCs/>
                <w:noProof/>
                <w:color w:val="FFFFFF"/>
                <w:sz w:val="24"/>
                <w:szCs w:val="24"/>
              </w:rPr>
              <w:t xml:space="preserve">       ACTIVITIES</w:t>
            </w:r>
          </w:p>
          <w:p w14:paraId="69D285C1" w14:textId="77777777" w:rsidR="00AB16A2" w:rsidRPr="00AB16A2" w:rsidRDefault="00AB16A2" w:rsidP="00AB16A2">
            <w:pPr>
              <w:widowControl w:val="0"/>
              <w:spacing w:before="60" w:after="60" w:line="240" w:lineRule="auto"/>
              <w:rPr>
                <w:rFonts w:ascii="Calibri" w:eastAsia="Times New Roman" w:hAnsi="Calibri" w:cs="Calibri"/>
                <w:b/>
                <w:bCs/>
                <w:sz w:val="24"/>
                <w:szCs w:val="24"/>
              </w:rPr>
            </w:pPr>
          </w:p>
          <w:p w14:paraId="4C622291" w14:textId="33577DAF" w:rsidR="00AB16A2" w:rsidRPr="00AB16A2" w:rsidRDefault="00AB16A2" w:rsidP="00AB16A2">
            <w:pPr>
              <w:widowControl w:val="0"/>
              <w:spacing w:before="60" w:after="60" w:line="240" w:lineRule="auto"/>
              <w:rPr>
                <w:rFonts w:ascii="Calibri" w:eastAsia="Times New Roman" w:hAnsi="Calibri" w:cs="Calibri"/>
                <w:b/>
                <w:bCs/>
                <w:sz w:val="24"/>
                <w:szCs w:val="24"/>
              </w:rPr>
            </w:pPr>
          </w:p>
        </w:tc>
        <w:tc>
          <w:tcPr>
            <w:tcW w:w="8503" w:type="dxa"/>
          </w:tcPr>
          <w:p w14:paraId="688C7242" w14:textId="0754F75E" w:rsidR="00A76C60" w:rsidRPr="00A76C60" w:rsidRDefault="001365FD" w:rsidP="00A76C60">
            <w:pPr>
              <w:numPr>
                <w:ilvl w:val="0"/>
                <w:numId w:val="4"/>
              </w:numPr>
              <w:spacing w:before="100" w:beforeAutospacing="1" w:after="100" w:afterAutospacing="1" w:line="240" w:lineRule="auto"/>
              <w:rPr>
                <w:rFonts w:ascii="Corbel" w:eastAsia="Times New Roman" w:hAnsi="Corbel"/>
                <w:color w:val="006983"/>
                <w:sz w:val="24"/>
                <w:szCs w:val="24"/>
              </w:rPr>
            </w:pPr>
            <w:r>
              <w:rPr>
                <w:rFonts w:ascii="Corbel" w:eastAsia="Times New Roman" w:hAnsi="Corbel" w:cs="Times New Roman"/>
                <w:color w:val="006983"/>
                <w:sz w:val="24"/>
                <w:szCs w:val="24"/>
              </w:rPr>
              <w:t>Responsible for</w:t>
            </w:r>
            <w:r w:rsidR="00A76C60" w:rsidRPr="00A76C60">
              <w:rPr>
                <w:rFonts w:ascii="Corbel" w:eastAsia="Times New Roman" w:hAnsi="Corbel" w:cs="Times New Roman"/>
                <w:color w:val="006983"/>
                <w:sz w:val="24"/>
                <w:szCs w:val="24"/>
              </w:rPr>
              <w:t xml:space="preserve"> annual development plan, </w:t>
            </w:r>
            <w:r>
              <w:rPr>
                <w:rFonts w:ascii="Corbel" w:eastAsia="Times New Roman" w:hAnsi="Corbel" w:cs="Times New Roman"/>
                <w:color w:val="006983"/>
                <w:sz w:val="24"/>
                <w:szCs w:val="24"/>
              </w:rPr>
              <w:t>establish</w:t>
            </w:r>
            <w:r w:rsidR="00A76C60" w:rsidRPr="00A76C60">
              <w:rPr>
                <w:rFonts w:ascii="Corbel" w:eastAsia="Times New Roman" w:hAnsi="Corbel" w:cs="Times New Roman"/>
                <w:color w:val="006983"/>
                <w:sz w:val="24"/>
                <w:szCs w:val="24"/>
              </w:rPr>
              <w:t xml:space="preserve">ing strategy and priorities for grants and fundraising activities; </w:t>
            </w:r>
            <w:r w:rsidR="00F12DDA">
              <w:rPr>
                <w:rFonts w:ascii="Corbel" w:eastAsia="Times New Roman" w:hAnsi="Corbel" w:cs="Times New Roman"/>
                <w:color w:val="006983"/>
                <w:sz w:val="24"/>
                <w:szCs w:val="24"/>
              </w:rPr>
              <w:t>s</w:t>
            </w:r>
            <w:r w:rsidR="00A76C60" w:rsidRPr="00A76C60">
              <w:rPr>
                <w:rFonts w:ascii="Corbel" w:eastAsia="Times New Roman" w:hAnsi="Corbel" w:cs="Times New Roman"/>
                <w:color w:val="006983"/>
                <w:sz w:val="24"/>
                <w:szCs w:val="24"/>
              </w:rPr>
              <w:t>e</w:t>
            </w:r>
            <w:r w:rsidR="00F12DDA">
              <w:rPr>
                <w:rFonts w:ascii="Corbel" w:eastAsia="Times New Roman" w:hAnsi="Corbel" w:cs="Times New Roman"/>
                <w:color w:val="006983"/>
                <w:sz w:val="24"/>
                <w:szCs w:val="24"/>
              </w:rPr>
              <w:t>t</w:t>
            </w:r>
            <w:r w:rsidR="00A76C60" w:rsidRPr="00A76C60">
              <w:rPr>
                <w:rFonts w:ascii="Corbel" w:eastAsia="Times New Roman" w:hAnsi="Corbel" w:cs="Times New Roman"/>
                <w:color w:val="006983"/>
                <w:sz w:val="24"/>
                <w:szCs w:val="24"/>
              </w:rPr>
              <w:t xml:space="preserve"> the annual development calendar and net revenue goals</w:t>
            </w:r>
            <w:r w:rsidR="00E22947">
              <w:rPr>
                <w:rFonts w:ascii="Corbel" w:eastAsia="Times New Roman" w:hAnsi="Corbel" w:cs="Times New Roman"/>
                <w:color w:val="006983"/>
                <w:sz w:val="24"/>
                <w:szCs w:val="24"/>
              </w:rPr>
              <w:t>.</w:t>
            </w:r>
          </w:p>
          <w:p w14:paraId="6F084BEE" w14:textId="273E3DDE" w:rsidR="00A76C60" w:rsidRPr="00F12DDA" w:rsidRDefault="00A76C60" w:rsidP="00A76C60">
            <w:pPr>
              <w:numPr>
                <w:ilvl w:val="0"/>
                <w:numId w:val="4"/>
              </w:numPr>
              <w:spacing w:before="100" w:beforeAutospacing="1" w:after="100" w:afterAutospacing="1" w:line="240" w:lineRule="auto"/>
              <w:rPr>
                <w:rFonts w:ascii="Corbel" w:eastAsia="Times New Roman" w:hAnsi="Corbel"/>
                <w:color w:val="006983"/>
                <w:sz w:val="24"/>
                <w:szCs w:val="24"/>
              </w:rPr>
            </w:pPr>
            <w:r w:rsidRPr="00A76C60">
              <w:rPr>
                <w:rFonts w:ascii="Corbel" w:eastAsia="Times New Roman" w:hAnsi="Corbel" w:cs="Times New Roman"/>
                <w:color w:val="006983"/>
                <w:sz w:val="24"/>
                <w:szCs w:val="24"/>
              </w:rPr>
              <w:t xml:space="preserve">Lead all </w:t>
            </w:r>
            <w:r w:rsidR="00F12DDA">
              <w:rPr>
                <w:rFonts w:ascii="Corbel" w:eastAsia="Times New Roman" w:hAnsi="Corbel" w:cs="Times New Roman"/>
                <w:color w:val="006983"/>
                <w:sz w:val="24"/>
                <w:szCs w:val="24"/>
              </w:rPr>
              <w:t>donor eng</w:t>
            </w:r>
            <w:r w:rsidRPr="00A76C60">
              <w:rPr>
                <w:rFonts w:ascii="Corbel" w:eastAsia="Times New Roman" w:hAnsi="Corbel" w:cs="Times New Roman"/>
                <w:color w:val="006983"/>
                <w:sz w:val="24"/>
                <w:szCs w:val="24"/>
              </w:rPr>
              <w:t xml:space="preserve">agement activities, including </w:t>
            </w:r>
            <w:r w:rsidR="00F12DDA">
              <w:rPr>
                <w:rFonts w:ascii="Corbel" w:eastAsia="Times New Roman" w:hAnsi="Corbel" w:cs="Times New Roman"/>
                <w:color w:val="006983"/>
                <w:sz w:val="24"/>
                <w:szCs w:val="24"/>
              </w:rPr>
              <w:t xml:space="preserve">digital communications, </w:t>
            </w:r>
            <w:r w:rsidRPr="00A76C60">
              <w:rPr>
                <w:rFonts w:ascii="Corbel" w:eastAsia="Times New Roman" w:hAnsi="Corbel" w:cs="Times New Roman"/>
                <w:color w:val="006983"/>
                <w:sz w:val="24"/>
                <w:szCs w:val="24"/>
              </w:rPr>
              <w:t>annual appeal; donor retention plan</w:t>
            </w:r>
            <w:r w:rsidR="00F12DDA">
              <w:rPr>
                <w:rFonts w:ascii="Corbel" w:eastAsia="Times New Roman" w:hAnsi="Corbel" w:cs="Times New Roman"/>
                <w:color w:val="006983"/>
                <w:sz w:val="24"/>
                <w:szCs w:val="24"/>
              </w:rPr>
              <w:t>; and</w:t>
            </w:r>
            <w:r w:rsidRPr="00A76C60">
              <w:rPr>
                <w:rFonts w:ascii="Corbel" w:eastAsia="Times New Roman" w:hAnsi="Corbel" w:cs="Times New Roman"/>
                <w:color w:val="006983"/>
                <w:sz w:val="24"/>
                <w:szCs w:val="24"/>
              </w:rPr>
              <w:t xml:space="preserve"> donor database</w:t>
            </w:r>
            <w:r w:rsidR="00F12DDA">
              <w:rPr>
                <w:rFonts w:ascii="Corbel" w:eastAsia="Times New Roman" w:hAnsi="Corbel" w:cs="Times New Roman"/>
                <w:color w:val="006983"/>
                <w:sz w:val="24"/>
                <w:szCs w:val="24"/>
              </w:rPr>
              <w:t xml:space="preserve"> management</w:t>
            </w:r>
            <w:r w:rsidRPr="00A76C60">
              <w:rPr>
                <w:rFonts w:ascii="Corbel" w:eastAsia="Times New Roman" w:hAnsi="Corbel" w:cs="Times New Roman"/>
                <w:color w:val="006983"/>
                <w:sz w:val="24"/>
                <w:szCs w:val="24"/>
              </w:rPr>
              <w:t>.</w:t>
            </w:r>
          </w:p>
          <w:p w14:paraId="58C1DF3D" w14:textId="03EB20AC" w:rsidR="00F12DDA" w:rsidRPr="00F12DDA" w:rsidRDefault="00F12DDA" w:rsidP="00B359A4">
            <w:pPr>
              <w:numPr>
                <w:ilvl w:val="0"/>
                <w:numId w:val="4"/>
              </w:numPr>
              <w:spacing w:before="100" w:beforeAutospacing="1" w:after="100" w:afterAutospacing="1" w:line="240" w:lineRule="auto"/>
              <w:rPr>
                <w:rFonts w:ascii="Corbel" w:eastAsia="Times New Roman" w:hAnsi="Corbel"/>
                <w:color w:val="006983"/>
                <w:sz w:val="24"/>
                <w:szCs w:val="24"/>
              </w:rPr>
            </w:pPr>
            <w:r w:rsidRPr="00A76C60">
              <w:rPr>
                <w:rFonts w:ascii="Corbel" w:eastAsia="Times New Roman" w:hAnsi="Corbel" w:cs="Times New Roman"/>
                <w:color w:val="006983"/>
                <w:sz w:val="24"/>
                <w:szCs w:val="24"/>
              </w:rPr>
              <w:t xml:space="preserve">Develop and implement marketing and communication plans including public relations, </w:t>
            </w:r>
            <w:r>
              <w:rPr>
                <w:rFonts w:ascii="Corbel" w:eastAsia="Times New Roman" w:hAnsi="Corbel" w:cs="Times New Roman"/>
                <w:color w:val="006983"/>
                <w:sz w:val="24"/>
                <w:szCs w:val="24"/>
              </w:rPr>
              <w:t>annual report</w:t>
            </w:r>
            <w:r w:rsidRPr="00A76C60">
              <w:rPr>
                <w:rFonts w:ascii="Corbel" w:eastAsia="Times New Roman" w:hAnsi="Corbel" w:cs="Times New Roman"/>
                <w:color w:val="006983"/>
                <w:sz w:val="24"/>
                <w:szCs w:val="24"/>
              </w:rPr>
              <w:t xml:space="preserve">, digital communications, </w:t>
            </w:r>
            <w:r>
              <w:rPr>
                <w:rFonts w:ascii="Corbel" w:eastAsia="Times New Roman" w:hAnsi="Corbel" w:cs="Times New Roman"/>
                <w:color w:val="006983"/>
                <w:sz w:val="24"/>
                <w:szCs w:val="24"/>
              </w:rPr>
              <w:t>and social media.</w:t>
            </w:r>
          </w:p>
          <w:p w14:paraId="2420349B" w14:textId="5D7F5E85" w:rsidR="001365FD" w:rsidRPr="00F12DDA" w:rsidRDefault="00A76C60" w:rsidP="00F12DDA">
            <w:pPr>
              <w:numPr>
                <w:ilvl w:val="0"/>
                <w:numId w:val="4"/>
              </w:numPr>
              <w:spacing w:before="100" w:beforeAutospacing="1" w:after="100" w:afterAutospacing="1" w:line="240" w:lineRule="auto"/>
              <w:rPr>
                <w:rFonts w:ascii="Corbel" w:eastAsia="Times New Roman" w:hAnsi="Corbel"/>
                <w:color w:val="006983"/>
                <w:sz w:val="24"/>
                <w:szCs w:val="24"/>
              </w:rPr>
            </w:pPr>
            <w:r w:rsidRPr="001365FD">
              <w:rPr>
                <w:rFonts w:ascii="Corbel" w:eastAsia="Times New Roman" w:hAnsi="Corbel" w:cs="Times New Roman"/>
                <w:color w:val="006983"/>
                <w:sz w:val="24"/>
                <w:szCs w:val="24"/>
              </w:rPr>
              <w:t xml:space="preserve">Manage existing grant portfolio, maintaining a calendar </w:t>
            </w:r>
            <w:r w:rsidRPr="00D9014B">
              <w:rPr>
                <w:rFonts w:ascii="Corbel" w:eastAsia="Times New Roman" w:hAnsi="Corbel" w:cs="Times New Roman"/>
                <w:color w:val="006983"/>
                <w:sz w:val="24"/>
                <w:szCs w:val="24"/>
              </w:rPr>
              <w:t xml:space="preserve">of grant applications and reports; </w:t>
            </w:r>
            <w:r w:rsidRPr="001365FD">
              <w:rPr>
                <w:rFonts w:ascii="Corbel" w:eastAsia="Times New Roman" w:hAnsi="Corbel" w:cs="Times New Roman"/>
                <w:color w:val="006983"/>
                <w:sz w:val="24"/>
                <w:szCs w:val="24"/>
              </w:rPr>
              <w:t>prepare and submit grant applications in partnership with Executive Director</w:t>
            </w:r>
            <w:r w:rsidR="00F12DDA">
              <w:rPr>
                <w:rFonts w:ascii="Corbel" w:eastAsia="Times New Roman" w:hAnsi="Corbel" w:cs="Times New Roman"/>
                <w:color w:val="006983"/>
                <w:sz w:val="24"/>
                <w:szCs w:val="24"/>
              </w:rPr>
              <w:t>; p</w:t>
            </w:r>
            <w:r w:rsidR="001365FD" w:rsidRPr="00F12DDA">
              <w:rPr>
                <w:rFonts w:ascii="Corbel" w:eastAsia="Times New Roman" w:hAnsi="Corbel" w:cs="Times New Roman"/>
                <w:color w:val="006983"/>
                <w:sz w:val="24"/>
                <w:szCs w:val="24"/>
              </w:rPr>
              <w:t>erform prospect research to evaluate potential for corporate and foundation grants.</w:t>
            </w:r>
          </w:p>
          <w:p w14:paraId="44952859" w14:textId="3722E52A" w:rsidR="0051092A" w:rsidRPr="002F5E7A" w:rsidRDefault="0051092A" w:rsidP="00B359A4">
            <w:pPr>
              <w:numPr>
                <w:ilvl w:val="0"/>
                <w:numId w:val="4"/>
              </w:numPr>
              <w:spacing w:before="100" w:beforeAutospacing="1" w:after="100" w:afterAutospacing="1" w:line="240" w:lineRule="auto"/>
              <w:rPr>
                <w:rFonts w:ascii="Corbel" w:eastAsia="Times New Roman" w:hAnsi="Corbel" w:cs="Times New Roman"/>
                <w:color w:val="006983"/>
                <w:sz w:val="24"/>
                <w:szCs w:val="24"/>
              </w:rPr>
            </w:pPr>
            <w:r>
              <w:rPr>
                <w:rFonts w:ascii="Corbel" w:eastAsia="Times New Roman" w:hAnsi="Corbel" w:cs="Times New Roman"/>
                <w:color w:val="006983"/>
                <w:sz w:val="24"/>
                <w:szCs w:val="24"/>
              </w:rPr>
              <w:t>Work in partnership with Executive Director and senior team to advance the strategic plan.</w:t>
            </w:r>
            <w:r w:rsidR="002F5E7A">
              <w:rPr>
                <w:rFonts w:ascii="Corbel" w:eastAsia="Times New Roman" w:hAnsi="Corbel" w:cs="Times New Roman"/>
                <w:color w:val="006983"/>
                <w:sz w:val="24"/>
                <w:szCs w:val="24"/>
              </w:rPr>
              <w:t xml:space="preserve"> </w:t>
            </w:r>
            <w:r w:rsidR="002F5E7A" w:rsidRPr="00A76C60">
              <w:rPr>
                <w:rFonts w:ascii="Corbel" w:eastAsia="Times New Roman" w:hAnsi="Corbel" w:cs="Times New Roman"/>
                <w:color w:val="006983"/>
                <w:sz w:val="24"/>
                <w:szCs w:val="24"/>
              </w:rPr>
              <w:t xml:space="preserve"> Provide regular reports for the Board and Executive Director regarding fundraising progress and prospects.</w:t>
            </w:r>
          </w:p>
          <w:p w14:paraId="16C40624" w14:textId="458DF53D" w:rsidR="00A76C60" w:rsidRPr="001B2BA1" w:rsidRDefault="00A76C60" w:rsidP="00A76C60">
            <w:pPr>
              <w:numPr>
                <w:ilvl w:val="0"/>
                <w:numId w:val="4"/>
              </w:numPr>
              <w:spacing w:before="100" w:beforeAutospacing="1" w:after="100" w:afterAutospacing="1" w:line="240" w:lineRule="auto"/>
              <w:rPr>
                <w:rFonts w:ascii="Corbel" w:eastAsia="Times New Roman" w:hAnsi="Corbel"/>
                <w:color w:val="006983"/>
                <w:sz w:val="24"/>
                <w:szCs w:val="24"/>
              </w:rPr>
            </w:pPr>
            <w:r w:rsidRPr="00A76C60">
              <w:rPr>
                <w:rFonts w:ascii="Corbel" w:eastAsia="Times New Roman" w:hAnsi="Corbel" w:cs="Times New Roman"/>
                <w:color w:val="006983"/>
                <w:sz w:val="24"/>
                <w:szCs w:val="24"/>
              </w:rPr>
              <w:t>Manage development project plans and annual budgets.</w:t>
            </w:r>
          </w:p>
          <w:p w14:paraId="720608F6" w14:textId="07EA89B7" w:rsidR="001B2BA1" w:rsidRPr="00A76C60" w:rsidRDefault="001B2BA1" w:rsidP="00A76C60">
            <w:pPr>
              <w:numPr>
                <w:ilvl w:val="0"/>
                <w:numId w:val="4"/>
              </w:numPr>
              <w:spacing w:before="100" w:beforeAutospacing="1" w:after="100" w:afterAutospacing="1" w:line="240" w:lineRule="auto"/>
              <w:rPr>
                <w:rFonts w:ascii="Corbel" w:eastAsia="Times New Roman" w:hAnsi="Corbel"/>
                <w:color w:val="006983"/>
                <w:sz w:val="24"/>
                <w:szCs w:val="24"/>
              </w:rPr>
            </w:pPr>
            <w:r>
              <w:rPr>
                <w:rFonts w:ascii="Corbel" w:eastAsia="Times New Roman" w:hAnsi="Corbel"/>
                <w:color w:val="006983"/>
                <w:sz w:val="24"/>
                <w:szCs w:val="24"/>
              </w:rPr>
              <w:t>Recruit, train and manage PIRC volunteers.  Ensure proper volunteer forms are complete and hours are tracked appropriately.</w:t>
            </w:r>
          </w:p>
          <w:p w14:paraId="792C59E2" w14:textId="3E49940B" w:rsidR="00A76C60" w:rsidRPr="00A76C60" w:rsidRDefault="00A76C60" w:rsidP="00A76C60">
            <w:pPr>
              <w:numPr>
                <w:ilvl w:val="0"/>
                <w:numId w:val="4"/>
              </w:numPr>
              <w:spacing w:before="100" w:beforeAutospacing="1" w:after="100" w:afterAutospacing="1" w:line="240" w:lineRule="auto"/>
              <w:rPr>
                <w:rFonts w:ascii="Corbel" w:eastAsia="Times New Roman" w:hAnsi="Corbel"/>
                <w:color w:val="006983"/>
                <w:sz w:val="24"/>
                <w:szCs w:val="24"/>
              </w:rPr>
            </w:pPr>
            <w:r w:rsidRPr="00A76C60">
              <w:rPr>
                <w:rFonts w:ascii="Corbel" w:eastAsia="Times New Roman" w:hAnsi="Corbel" w:cs="Times New Roman"/>
                <w:color w:val="006983"/>
                <w:sz w:val="24"/>
                <w:szCs w:val="24"/>
              </w:rPr>
              <w:t xml:space="preserve">Make presentations to potential donors, service organizations, corporations, </w:t>
            </w:r>
            <w:r w:rsidR="002F5E7A">
              <w:rPr>
                <w:rFonts w:ascii="Corbel" w:eastAsia="Times New Roman" w:hAnsi="Corbel" w:cs="Times New Roman"/>
                <w:color w:val="006983"/>
                <w:sz w:val="24"/>
                <w:szCs w:val="24"/>
              </w:rPr>
              <w:t>and stakeholders</w:t>
            </w:r>
            <w:r w:rsidR="001365FD">
              <w:rPr>
                <w:rFonts w:ascii="Corbel" w:eastAsia="Times New Roman" w:hAnsi="Corbel" w:cs="Times New Roman"/>
                <w:color w:val="006983"/>
                <w:sz w:val="24"/>
                <w:szCs w:val="24"/>
              </w:rPr>
              <w:t xml:space="preserve"> to promote community relationships and increase visibility.</w:t>
            </w:r>
          </w:p>
          <w:p w14:paraId="43F916EC" w14:textId="6A64AD52" w:rsidR="00EC5537" w:rsidRPr="00781863" w:rsidRDefault="00EC5537" w:rsidP="00A76C60">
            <w:pPr>
              <w:pStyle w:val="GSTablebullets"/>
              <w:widowControl w:val="0"/>
              <w:numPr>
                <w:ilvl w:val="0"/>
                <w:numId w:val="4"/>
              </w:numPr>
              <w:spacing w:line="276" w:lineRule="auto"/>
              <w:rPr>
                <w:rFonts w:ascii="Corbel" w:hAnsi="Corbel" w:cs="Times New Roman"/>
                <w:color w:val="006983"/>
                <w:sz w:val="24"/>
                <w:szCs w:val="24"/>
              </w:rPr>
            </w:pPr>
            <w:r w:rsidRPr="00781863">
              <w:rPr>
                <w:rFonts w:ascii="Corbel" w:hAnsi="Corbel" w:cs="Times New Roman"/>
                <w:color w:val="006983"/>
                <w:sz w:val="24"/>
                <w:szCs w:val="24"/>
              </w:rPr>
              <w:t>Other tasks as assigned.</w:t>
            </w:r>
          </w:p>
          <w:p w14:paraId="46BFA16D" w14:textId="071F6038" w:rsidR="00D86A90" w:rsidRPr="00781863" w:rsidRDefault="00D86A90" w:rsidP="00EC5537">
            <w:pPr>
              <w:pStyle w:val="GSTablebullets"/>
              <w:widowControl w:val="0"/>
              <w:numPr>
                <w:ilvl w:val="0"/>
                <w:numId w:val="0"/>
              </w:numPr>
              <w:spacing w:line="276" w:lineRule="auto"/>
              <w:ind w:left="360"/>
              <w:rPr>
                <w:rFonts w:ascii="Corbel" w:hAnsi="Corbel" w:cs="Times New Roman"/>
                <w:color w:val="006983"/>
                <w:sz w:val="8"/>
                <w:szCs w:val="8"/>
              </w:rPr>
            </w:pPr>
          </w:p>
        </w:tc>
      </w:tr>
      <w:tr w:rsidR="00AB16A2" w:rsidRPr="00AB16A2" w14:paraId="1788B64A" w14:textId="77777777" w:rsidTr="00AB16A2">
        <w:trPr>
          <w:trHeight w:val="1170"/>
        </w:trPr>
        <w:tc>
          <w:tcPr>
            <w:tcW w:w="2117" w:type="dxa"/>
          </w:tcPr>
          <w:p w14:paraId="6CA2B1C6" w14:textId="3E7D705A" w:rsidR="00AB16A2" w:rsidRPr="00AB16A2" w:rsidRDefault="00D86A90" w:rsidP="00D86A90">
            <w:pPr>
              <w:widowControl w:val="0"/>
              <w:spacing w:before="60" w:after="60" w:line="240" w:lineRule="auto"/>
              <w:rPr>
                <w:rFonts w:ascii="Calibri" w:eastAsia="Times New Roman" w:hAnsi="Calibri" w:cs="Calibri"/>
                <w:b/>
                <w:bCs/>
                <w:color w:val="FFFFFF"/>
                <w:sz w:val="24"/>
                <w:szCs w:val="24"/>
              </w:rPr>
            </w:pPr>
            <w:r w:rsidRPr="006D29F9">
              <w:rPr>
                <w:rFonts w:ascii="Corbel" w:eastAsia="Times New Roman" w:hAnsi="Corbel" w:cs="Calibri"/>
                <w:noProof/>
                <w:sz w:val="24"/>
                <w:szCs w:val="24"/>
              </w:rPr>
              <mc:AlternateContent>
                <mc:Choice Requires="wps">
                  <w:drawing>
                    <wp:anchor distT="0" distB="0" distL="114300" distR="114300" simplePos="0" relativeHeight="251653120" behindDoc="1" locked="0" layoutInCell="1" allowOverlap="1" wp14:anchorId="2A276415" wp14:editId="68184BC3">
                      <wp:simplePos x="0" y="0"/>
                      <wp:positionH relativeFrom="column">
                        <wp:posOffset>-169545</wp:posOffset>
                      </wp:positionH>
                      <wp:positionV relativeFrom="paragraph">
                        <wp:posOffset>26670</wp:posOffset>
                      </wp:positionV>
                      <wp:extent cx="1457325" cy="54292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42925"/>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DC745" w14:textId="37D876B5" w:rsidR="00AB16A2" w:rsidRPr="00D86A90" w:rsidRDefault="00EC5537" w:rsidP="00D86A90">
                                  <w:pPr>
                                    <w:jc w:val="center"/>
                                    <w:rPr>
                                      <w:b/>
                                      <w:color w:val="FFFFFF" w:themeColor="background1"/>
                                      <w:sz w:val="24"/>
                                      <w:szCs w:val="24"/>
                                    </w:rPr>
                                  </w:pPr>
                                  <w:r>
                                    <w:rPr>
                                      <w:b/>
                                      <w:color w:val="FFFFFF" w:themeColor="background1"/>
                                      <w:sz w:val="24"/>
                                      <w:szCs w:val="24"/>
                                    </w:rPr>
                                    <w:t>QUALIFICATIONS AND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6415" id="Text Box 13" o:spid="_x0000_s1029" type="#_x0000_t202" style="position:absolute;margin-left:-13.35pt;margin-top:2.1pt;width:114.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byCAIAAPgDAAAOAAAAZHJzL2Uyb0RvYy54bWysU9tu2zAMfR+wfxD0vthJk64x4hRdig4D&#10;ugvQ7gNkWbaFyaJGKbGzrx8lp1m2vQ17EcSLDnkOqc3t2Bt2UOg12JLPZzlnykqotW1L/vX54c0N&#10;Zz4IWwsDVpX8qDy/3b5+tRlcoRbQgakVMgKxvhhcybsQXJFlXnaqF34GTlkKNoC9CGRim9UoBkLv&#10;TbbI8+tsAKwdglTek/d+CvJtwm8aJcPnpvEqMFNy6i2kE9NZxTPbbkTRonCdlqc2xD900QttqegZ&#10;6l4Ewfao/4LqtUTw0ISZhD6DptFSJQ7EZp7/weapE04lLiSOd2eZ/P+DlZ8OX5DpmmZ3xZkVPc3o&#10;WY2BvYORkYv0GZwvKO3JUWIYyU+5iat3jyC/eWZh1wnbqjtEGDolaupvHl9mF08nHB9BquEj1FRH&#10;7AMkoLHBPopHcjBCpzkdz7OJvchYcrl6e7VYcSYptlou1nSPJUTx8tqhD+8V9CxeSo40+4QuDo8+&#10;TKkvKbGYB6PrB21MMrCtdgbZQcQ9ya/XN4k6of+WZmxMthCfTYjRk2hGZhPHMFZjUvSsXgX1kXgj&#10;TOtH34UuHeAPzgZavZL773uBijPzwZJ26/lyGXc1GUR7QQZeRqrLiLCSoEoeOJuuuzDt996hbjuq&#10;NE3Lwh3p3egkRRzM1NWpfVqvJObpK8T9vbRT1q8Pu/0JAAD//wMAUEsDBBQABgAIAAAAIQABg+wZ&#10;3wAAAAgBAAAPAAAAZHJzL2Rvd25yZXYueG1sTI/RSsNAFETfBf9huYIv0m5cSlpjbooW1EJRMPoB&#10;22SbDc3eDdlNG//e61N9HGaYOZOvJ9eJkxlC6wnhfp6AMFT5uqUG4fvrZbYCEaKmWneeDMKPCbAu&#10;rq9yndX+TJ/mVMZGcAmFTCPYGPtMylBZ43SY+94Qewc/OB1ZDo2sB33mctdJlSSpdLolXrC6Nxtr&#10;qmM5OoTt9tDsjql91uXHYnc3bug9vr4h3t5MT48gopniJQx/+IwOBTPt/Uh1EB3CTKVLjiIsFAj2&#10;VaL4yh5h9bAEWeTy/4HiFwAA//8DAFBLAQItABQABgAIAAAAIQC2gziS/gAAAOEBAAATAAAAAAAA&#10;AAAAAAAAAAAAAABbQ29udGVudF9UeXBlc10ueG1sUEsBAi0AFAAGAAgAAAAhADj9If/WAAAAlAEA&#10;AAsAAAAAAAAAAAAAAAAALwEAAF9yZWxzLy5yZWxzUEsBAi0AFAAGAAgAAAAhAFJR1vIIAgAA+AMA&#10;AA4AAAAAAAAAAAAAAAAALgIAAGRycy9lMm9Eb2MueG1sUEsBAi0AFAAGAAgAAAAhAAGD7BnfAAAA&#10;CAEAAA8AAAAAAAAAAAAAAAAAYgQAAGRycy9kb3ducmV2LnhtbFBLBQYAAAAABAAEAPMAAABuBQAA&#10;AAA=&#10;" fillcolor="#006983" stroked="f">
                      <v:textbox>
                        <w:txbxContent>
                          <w:p w14:paraId="026DC745" w14:textId="37D876B5" w:rsidR="00AB16A2" w:rsidRPr="00D86A90" w:rsidRDefault="00EC5537" w:rsidP="00D86A90">
                            <w:pPr>
                              <w:jc w:val="center"/>
                              <w:rPr>
                                <w:b/>
                                <w:color w:val="FFFFFF" w:themeColor="background1"/>
                                <w:sz w:val="24"/>
                                <w:szCs w:val="24"/>
                              </w:rPr>
                            </w:pPr>
                            <w:r>
                              <w:rPr>
                                <w:b/>
                                <w:color w:val="FFFFFF" w:themeColor="background1"/>
                                <w:sz w:val="24"/>
                                <w:szCs w:val="24"/>
                              </w:rPr>
                              <w:t>QUALIFICATIONS AND EXPERIENCE</w:t>
                            </w:r>
                          </w:p>
                        </w:txbxContent>
                      </v:textbox>
                    </v:shape>
                  </w:pict>
                </mc:Fallback>
              </mc:AlternateContent>
            </w:r>
          </w:p>
        </w:tc>
        <w:tc>
          <w:tcPr>
            <w:tcW w:w="8503" w:type="dxa"/>
          </w:tcPr>
          <w:p w14:paraId="510B7AE4" w14:textId="09F27876" w:rsidR="008C4125" w:rsidRPr="008C4125" w:rsidRDefault="00A76C60" w:rsidP="008C4125">
            <w:pPr>
              <w:pStyle w:val="GSTablebullets"/>
              <w:widowControl w:val="0"/>
              <w:numPr>
                <w:ilvl w:val="0"/>
                <w:numId w:val="4"/>
              </w:numPr>
              <w:spacing w:line="276" w:lineRule="auto"/>
              <w:rPr>
                <w:rFonts w:ascii="Corbel" w:hAnsi="Corbel" w:cs="Times New Roman"/>
                <w:color w:val="006983"/>
                <w:sz w:val="24"/>
                <w:szCs w:val="24"/>
              </w:rPr>
            </w:pPr>
            <w:r w:rsidRPr="008C4125">
              <w:rPr>
                <w:rFonts w:ascii="Corbel" w:hAnsi="Corbel"/>
                <w:color w:val="006983"/>
                <w:sz w:val="24"/>
                <w:szCs w:val="24"/>
              </w:rPr>
              <w:t>Bachelor's degree</w:t>
            </w:r>
            <w:r w:rsidR="00B44A49">
              <w:rPr>
                <w:rFonts w:ascii="Corbel" w:hAnsi="Corbel"/>
                <w:color w:val="006983"/>
                <w:sz w:val="24"/>
                <w:szCs w:val="24"/>
              </w:rPr>
              <w:t xml:space="preserve"> required</w:t>
            </w:r>
            <w:r w:rsidRPr="008C4125">
              <w:rPr>
                <w:rFonts w:ascii="Corbel" w:hAnsi="Corbel"/>
                <w:color w:val="006983"/>
                <w:sz w:val="24"/>
                <w:szCs w:val="24"/>
              </w:rPr>
              <w:t>; master’s degree or equivalent is preferred</w:t>
            </w:r>
          </w:p>
          <w:p w14:paraId="0CCC6ACA" w14:textId="570823DF" w:rsidR="008C4125" w:rsidRPr="008C4125" w:rsidRDefault="00A76C60" w:rsidP="008C4125">
            <w:pPr>
              <w:pStyle w:val="GSTablebullets"/>
              <w:widowControl w:val="0"/>
              <w:numPr>
                <w:ilvl w:val="0"/>
                <w:numId w:val="4"/>
              </w:numPr>
              <w:spacing w:line="276" w:lineRule="auto"/>
              <w:rPr>
                <w:rFonts w:ascii="Corbel" w:hAnsi="Corbel" w:cs="Times New Roman"/>
                <w:color w:val="006983"/>
                <w:sz w:val="24"/>
                <w:szCs w:val="24"/>
              </w:rPr>
            </w:pPr>
            <w:r w:rsidRPr="008C4125">
              <w:rPr>
                <w:rFonts w:ascii="Corbel" w:hAnsi="Corbel"/>
                <w:color w:val="006983"/>
                <w:sz w:val="24"/>
                <w:szCs w:val="24"/>
              </w:rPr>
              <w:t>5+ years leading successful non-profit fundraising experience, with a proven and consistent record of raising philanthropic funds and donor acquisitions; including exposure to a mix of fundraising activities</w:t>
            </w:r>
          </w:p>
          <w:p w14:paraId="6EB1BFDC" w14:textId="14A06B5A" w:rsidR="008C4125" w:rsidRPr="008C4125" w:rsidRDefault="00A76C60" w:rsidP="008C4125">
            <w:pPr>
              <w:pStyle w:val="GSTablebullets"/>
              <w:widowControl w:val="0"/>
              <w:numPr>
                <w:ilvl w:val="0"/>
                <w:numId w:val="4"/>
              </w:numPr>
              <w:spacing w:line="276" w:lineRule="auto"/>
              <w:rPr>
                <w:rFonts w:ascii="Corbel" w:hAnsi="Corbel" w:cs="Times New Roman"/>
                <w:color w:val="006983"/>
                <w:sz w:val="24"/>
                <w:szCs w:val="24"/>
              </w:rPr>
            </w:pPr>
            <w:r w:rsidRPr="008C4125">
              <w:rPr>
                <w:rFonts w:ascii="Corbel" w:hAnsi="Corbel"/>
                <w:color w:val="006983"/>
                <w:sz w:val="24"/>
                <w:szCs w:val="24"/>
              </w:rPr>
              <w:t>Minimum 3 years grant writing experience with solid oral and written communication skills; ability to write clear, structured, articulate, and persuasive proposals</w:t>
            </w:r>
          </w:p>
          <w:p w14:paraId="4C54C79A" w14:textId="346530F1" w:rsidR="008C4125" w:rsidRPr="008C4125" w:rsidRDefault="008D18BC" w:rsidP="008C4125">
            <w:pPr>
              <w:pStyle w:val="GSTablebullets"/>
              <w:widowControl w:val="0"/>
              <w:numPr>
                <w:ilvl w:val="0"/>
                <w:numId w:val="4"/>
              </w:numPr>
              <w:spacing w:line="276" w:lineRule="auto"/>
              <w:rPr>
                <w:rFonts w:ascii="Corbel" w:hAnsi="Corbel" w:cs="Times New Roman"/>
                <w:color w:val="006983"/>
                <w:sz w:val="24"/>
                <w:szCs w:val="24"/>
              </w:rPr>
            </w:pPr>
            <w:r>
              <w:rPr>
                <w:rFonts w:ascii="Corbel" w:hAnsi="Corbel"/>
                <w:color w:val="006983"/>
                <w:sz w:val="24"/>
                <w:szCs w:val="24"/>
              </w:rPr>
              <w:lastRenderedPageBreak/>
              <w:t>Experience with b</w:t>
            </w:r>
            <w:r w:rsidR="00A76C60" w:rsidRPr="008C4125">
              <w:rPr>
                <w:rFonts w:ascii="Corbel" w:hAnsi="Corbel"/>
                <w:color w:val="006983"/>
                <w:sz w:val="24"/>
                <w:szCs w:val="24"/>
              </w:rPr>
              <w:t xml:space="preserve">udgeting and </w:t>
            </w:r>
            <w:r>
              <w:rPr>
                <w:rFonts w:ascii="Corbel" w:hAnsi="Corbel"/>
                <w:color w:val="006983"/>
                <w:sz w:val="24"/>
                <w:szCs w:val="24"/>
              </w:rPr>
              <w:t xml:space="preserve">management of </w:t>
            </w:r>
            <w:r w:rsidR="00A76C60" w:rsidRPr="008C4125">
              <w:rPr>
                <w:rFonts w:ascii="Corbel" w:hAnsi="Corbel"/>
                <w:color w:val="006983"/>
                <w:sz w:val="24"/>
                <w:szCs w:val="24"/>
              </w:rPr>
              <w:t>fund development income and expenses</w:t>
            </w:r>
          </w:p>
          <w:p w14:paraId="0E78955A" w14:textId="41A0A079" w:rsidR="008C4125" w:rsidRPr="00AC7946" w:rsidRDefault="00A76C60" w:rsidP="008C4125">
            <w:pPr>
              <w:pStyle w:val="GSTablebullets"/>
              <w:widowControl w:val="0"/>
              <w:numPr>
                <w:ilvl w:val="0"/>
                <w:numId w:val="4"/>
              </w:numPr>
              <w:spacing w:line="276" w:lineRule="auto"/>
              <w:rPr>
                <w:rFonts w:ascii="Corbel" w:hAnsi="Corbel" w:cs="Times New Roman"/>
                <w:color w:val="006983"/>
                <w:sz w:val="24"/>
                <w:szCs w:val="24"/>
              </w:rPr>
            </w:pPr>
            <w:r w:rsidRPr="008C4125">
              <w:rPr>
                <w:rFonts w:ascii="Corbel" w:hAnsi="Corbel"/>
                <w:color w:val="006983"/>
                <w:sz w:val="24"/>
                <w:szCs w:val="24"/>
              </w:rPr>
              <w:t>Deep knowledge of fundraising techniques and strategies</w:t>
            </w:r>
          </w:p>
          <w:p w14:paraId="4A391833" w14:textId="20E4E323" w:rsidR="00AC7946" w:rsidRPr="00B90ED3" w:rsidRDefault="00AC7946" w:rsidP="008C4125">
            <w:pPr>
              <w:pStyle w:val="GSTablebullets"/>
              <w:widowControl w:val="0"/>
              <w:numPr>
                <w:ilvl w:val="0"/>
                <w:numId w:val="4"/>
              </w:numPr>
              <w:spacing w:line="276" w:lineRule="auto"/>
              <w:rPr>
                <w:rFonts w:ascii="Corbel" w:hAnsi="Corbel" w:cs="Times New Roman"/>
                <w:color w:val="006983"/>
                <w:sz w:val="24"/>
                <w:szCs w:val="24"/>
              </w:rPr>
            </w:pPr>
            <w:r>
              <w:rPr>
                <w:rFonts w:ascii="Corbel" w:hAnsi="Corbel"/>
                <w:color w:val="006983"/>
                <w:sz w:val="24"/>
                <w:szCs w:val="24"/>
              </w:rPr>
              <w:t>Knowledge and experience managing an organizations various social media sites and website.</w:t>
            </w:r>
          </w:p>
          <w:p w14:paraId="2E444330" w14:textId="0893C471" w:rsidR="00B90ED3" w:rsidRPr="008C4125" w:rsidRDefault="00B90ED3" w:rsidP="008C4125">
            <w:pPr>
              <w:pStyle w:val="GSTablebullets"/>
              <w:widowControl w:val="0"/>
              <w:numPr>
                <w:ilvl w:val="0"/>
                <w:numId w:val="4"/>
              </w:numPr>
              <w:spacing w:line="276" w:lineRule="auto"/>
              <w:rPr>
                <w:rFonts w:ascii="Corbel" w:hAnsi="Corbel" w:cs="Times New Roman"/>
                <w:color w:val="006983"/>
                <w:sz w:val="24"/>
                <w:szCs w:val="24"/>
              </w:rPr>
            </w:pPr>
            <w:r>
              <w:rPr>
                <w:rFonts w:ascii="Corbel" w:hAnsi="Corbel"/>
                <w:color w:val="006983"/>
                <w:sz w:val="24"/>
                <w:szCs w:val="24"/>
              </w:rPr>
              <w:t>Knowledge and experience working with Microsoft Office and QuickBooks</w:t>
            </w:r>
          </w:p>
          <w:p w14:paraId="2C37EEEF" w14:textId="4DA216CA" w:rsidR="008C4125" w:rsidRPr="008C4125" w:rsidRDefault="00A76C60" w:rsidP="008C4125">
            <w:pPr>
              <w:pStyle w:val="GSTablebullets"/>
              <w:widowControl w:val="0"/>
              <w:numPr>
                <w:ilvl w:val="0"/>
                <w:numId w:val="4"/>
              </w:numPr>
              <w:spacing w:line="276" w:lineRule="auto"/>
              <w:rPr>
                <w:rFonts w:ascii="Corbel" w:hAnsi="Corbel" w:cs="Times New Roman"/>
                <w:color w:val="006983"/>
                <w:sz w:val="24"/>
                <w:szCs w:val="24"/>
              </w:rPr>
            </w:pPr>
            <w:r w:rsidRPr="008C4125">
              <w:rPr>
                <w:rFonts w:ascii="Corbel" w:hAnsi="Corbel"/>
                <w:color w:val="006983"/>
                <w:sz w:val="24"/>
                <w:szCs w:val="24"/>
              </w:rPr>
              <w:t>Demonstrated leadership of successful fundraising campaigns</w:t>
            </w:r>
          </w:p>
          <w:p w14:paraId="595774C7" w14:textId="5E512D2E" w:rsidR="008C4125" w:rsidRPr="008C4125" w:rsidRDefault="00A76C60" w:rsidP="008C4125">
            <w:pPr>
              <w:pStyle w:val="GSTablebullets"/>
              <w:widowControl w:val="0"/>
              <w:numPr>
                <w:ilvl w:val="0"/>
                <w:numId w:val="4"/>
              </w:numPr>
              <w:spacing w:line="276" w:lineRule="auto"/>
              <w:rPr>
                <w:rFonts w:ascii="Corbel" w:hAnsi="Corbel" w:cs="Times New Roman"/>
                <w:color w:val="006983"/>
                <w:sz w:val="24"/>
                <w:szCs w:val="24"/>
              </w:rPr>
            </w:pPr>
            <w:r w:rsidRPr="008C4125">
              <w:rPr>
                <w:rFonts w:ascii="Corbel" w:hAnsi="Corbel"/>
                <w:color w:val="006983"/>
                <w:sz w:val="24"/>
                <w:szCs w:val="24"/>
              </w:rPr>
              <w:t>Commitment to PIRC’s mission, immigration issues and legal services</w:t>
            </w:r>
          </w:p>
          <w:p w14:paraId="10965E54" w14:textId="6B3F29D5" w:rsidR="00A76C60" w:rsidRPr="008C4125" w:rsidRDefault="00A76C60" w:rsidP="008C4125">
            <w:pPr>
              <w:pStyle w:val="GSTablebullets"/>
              <w:widowControl w:val="0"/>
              <w:numPr>
                <w:ilvl w:val="0"/>
                <w:numId w:val="4"/>
              </w:numPr>
              <w:spacing w:line="276" w:lineRule="auto"/>
              <w:rPr>
                <w:rFonts w:ascii="Corbel" w:hAnsi="Corbel" w:cs="Times New Roman"/>
                <w:color w:val="006983"/>
                <w:sz w:val="24"/>
                <w:szCs w:val="24"/>
              </w:rPr>
            </w:pPr>
            <w:r w:rsidRPr="008C4125">
              <w:rPr>
                <w:rFonts w:ascii="Corbel" w:hAnsi="Corbel"/>
                <w:color w:val="006983"/>
                <w:sz w:val="24"/>
                <w:szCs w:val="24"/>
              </w:rPr>
              <w:t>Knowledge of the south-central Pennsylvania philanthropic community a plus</w:t>
            </w:r>
          </w:p>
          <w:p w14:paraId="18D7529B" w14:textId="44BD1C9C" w:rsidR="00AB16A2" w:rsidRPr="00AF4497" w:rsidRDefault="00A76C60" w:rsidP="00AF4497">
            <w:pPr>
              <w:pStyle w:val="ListParagraph"/>
              <w:numPr>
                <w:ilvl w:val="0"/>
                <w:numId w:val="4"/>
              </w:numPr>
              <w:rPr>
                <w:rFonts w:ascii="Corbel" w:hAnsi="Corbel" w:cs="Calibri"/>
                <w:color w:val="006983"/>
                <w:sz w:val="24"/>
                <w:szCs w:val="24"/>
              </w:rPr>
            </w:pPr>
            <w:r w:rsidRPr="008C4125">
              <w:rPr>
                <w:rFonts w:ascii="Corbel" w:hAnsi="Corbel"/>
                <w:color w:val="006983"/>
                <w:sz w:val="24"/>
                <w:szCs w:val="24"/>
              </w:rPr>
              <w:t>Initiative, drive, entrepreneurial acumen, planning and evaluation skills</w:t>
            </w:r>
          </w:p>
        </w:tc>
      </w:tr>
      <w:tr w:rsidR="00AB16A2" w:rsidRPr="00AB16A2" w14:paraId="4022968C" w14:textId="77777777" w:rsidTr="00AB16A2">
        <w:trPr>
          <w:trHeight w:val="349"/>
        </w:trPr>
        <w:tc>
          <w:tcPr>
            <w:tcW w:w="2117" w:type="dxa"/>
          </w:tcPr>
          <w:p w14:paraId="72C5EE46" w14:textId="36C1630B" w:rsidR="00AB16A2" w:rsidRPr="00AB16A2" w:rsidRDefault="00FB75E5" w:rsidP="00AB16A2">
            <w:pPr>
              <w:widowControl w:val="0"/>
              <w:spacing w:before="60" w:after="60" w:line="240" w:lineRule="auto"/>
              <w:rPr>
                <w:rFonts w:ascii="Calibri" w:eastAsia="Times New Roman" w:hAnsi="Calibri" w:cs="Calibri"/>
                <w:b/>
                <w:bCs/>
                <w:sz w:val="24"/>
                <w:szCs w:val="24"/>
              </w:rPr>
            </w:pPr>
            <w:r w:rsidRPr="00AB16A2">
              <w:rPr>
                <w:rFonts w:ascii="Calibri" w:eastAsia="Times New Roman" w:hAnsi="Calibri" w:cs="Calibri"/>
                <w:noProof/>
                <w:sz w:val="24"/>
                <w:szCs w:val="24"/>
              </w:rPr>
              <w:lastRenderedPageBreak/>
              <mc:AlternateContent>
                <mc:Choice Requires="wps">
                  <w:drawing>
                    <wp:anchor distT="0" distB="0" distL="114300" distR="114300" simplePos="0" relativeHeight="251657216" behindDoc="1" locked="0" layoutInCell="1" allowOverlap="1" wp14:anchorId="6FAD252E" wp14:editId="67A39490">
                      <wp:simplePos x="0" y="0"/>
                      <wp:positionH relativeFrom="column">
                        <wp:posOffset>-169545</wp:posOffset>
                      </wp:positionH>
                      <wp:positionV relativeFrom="paragraph">
                        <wp:posOffset>9525</wp:posOffset>
                      </wp:positionV>
                      <wp:extent cx="1419225" cy="2476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47650"/>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83F81" w14:textId="77777777" w:rsidR="00FB75E5" w:rsidRDefault="00FB75E5" w:rsidP="00FB7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252E" id="Text Box 1" o:spid="_x0000_s1030" type="#_x0000_t202" style="position:absolute;margin-left:-13.35pt;margin-top:.75pt;width:111.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kdCgIAAPYDAAAOAAAAZHJzL2Uyb0RvYy54bWysU8Fu2zAMvQ/YPwi6L048J22MOEWXosOA&#10;rhvQ7gNkWbaF2aJGKbGzrx8lJ1mw3YZdBFEkH/keqc3d2HfsoNBpMAVfzOacKSOh0qYp+LfXx3e3&#10;nDkvTCU6MKrgR+X43fbtm81gc5VCC12lkBGIcflgC956b/MkcbJVvXAzsMqQswbshScTm6RCMRB6&#10;3yXpfL5KBsDKIkjlHL0+TE6+jfh1raT/UtdOedYVnHrz8cR4luFMthuRNyhsq+WpDfEPXfRCGyp6&#10;gXoQXrA96r+gei0RHNR+JqFPoK61VJEDsVnM/2Dz0gqrIhcSx9mLTO7/wcrnw1dkuqLZcWZETyN6&#10;VaNnH2Bki6DOYF1OQS+WwvxIzyEyMHX2CeR3xwzsWmEadY8IQ6tERd3FzOQqdcJxAaQcPkNFZcTe&#10;QwQaa+wDIInBCJ2mdLxMJrQiQ8lssU7TJWeSfGl2s1rG0SUiP2dbdP6jgp6FS8GRJh/RxeHJeeJB&#10;oeeQ2D10unrUXRcNbMpdh+wgwpbMV+vb94E6pbjrsM6EYAMhbXKHl0gzMJs4+rEco57ZWb0SqiPx&#10;RpiWjz4LXVrAn5wNtHgFdz/2AhVn3SdD2q0XWRY2NRrZ8iYlA6895bVHGElQBfecTdedn7Z7b1E3&#10;LVWapmXgnvSudZQiDGbq6tQ+LVeke/oIYXuv7Rj1+7tufwEAAP//AwBQSwMEFAAGAAgAAAAhAOrK&#10;UZ/fAAAACAEAAA8AAABkcnMvZG93bnJldi54bWxMj9FKw0AQRd8F/2EZwRdpN5Y21ZhN0YJaKAqN&#10;fsA2O82GZmdDdtPGv3f6pI/Dudw5N1+NrhUn7EPjScH9NAGBVHnTUK3g++t18gAiRE1Gt55QwQ8G&#10;WBXXV7nOjD/TDk9lrAWXUMi0Ahtjl0kZKotOh6nvkJgdfO905LOvpen1mctdK2dJkkqnG+IPVne4&#10;tlgdy8Ep2GwO9faY2hddfs63d8OaPuLbu1K3N+PzE4iIY/wLw0Wf1aFgp70fyATRKpjM0iVHGSxA&#10;XPhjylP2CubJAmSRy/8Dil8AAAD//wMAUEsBAi0AFAAGAAgAAAAhALaDOJL+AAAA4QEAABMAAAAA&#10;AAAAAAAAAAAAAAAAAFtDb250ZW50X1R5cGVzXS54bWxQSwECLQAUAAYACAAAACEAOP0h/9YAAACU&#10;AQAACwAAAAAAAAAAAAAAAAAvAQAAX3JlbHMvLnJlbHNQSwECLQAUAAYACAAAACEAMTuJHQoCAAD2&#10;AwAADgAAAAAAAAAAAAAAAAAuAgAAZHJzL2Uyb0RvYy54bWxQSwECLQAUAAYACAAAACEA6spRn98A&#10;AAAIAQAADwAAAAAAAAAAAAAAAABkBAAAZHJzL2Rvd25yZXYueG1sUEsFBgAAAAAEAAQA8wAAAHAF&#10;AAAAAA==&#10;" fillcolor="#006983" stroked="f">
                      <v:textbox>
                        <w:txbxContent>
                          <w:p w14:paraId="40883F81" w14:textId="77777777" w:rsidR="00FB75E5" w:rsidRDefault="00FB75E5" w:rsidP="00FB75E5"/>
                        </w:txbxContent>
                      </v:textbox>
                    </v:shape>
                  </w:pict>
                </mc:Fallback>
              </mc:AlternateContent>
            </w:r>
            <w:r>
              <w:rPr>
                <w:rFonts w:ascii="Calibri" w:eastAsia="Times New Roman" w:hAnsi="Calibri" w:cs="Calibri"/>
                <w:b/>
                <w:bCs/>
                <w:color w:val="FFFFFF" w:themeColor="background1"/>
                <w:sz w:val="24"/>
                <w:szCs w:val="24"/>
              </w:rPr>
              <w:t xml:space="preserve">     </w:t>
            </w:r>
            <w:r w:rsidR="00D86A90">
              <w:rPr>
                <w:rFonts w:ascii="Calibri" w:eastAsia="Times New Roman" w:hAnsi="Calibri" w:cs="Calibri"/>
                <w:b/>
                <w:bCs/>
                <w:color w:val="FFFFFF" w:themeColor="background1"/>
                <w:sz w:val="24"/>
                <w:szCs w:val="24"/>
              </w:rPr>
              <w:t xml:space="preserve">  </w:t>
            </w:r>
            <w:r w:rsidR="00EC5537">
              <w:rPr>
                <w:rFonts w:ascii="Calibri" w:eastAsia="Times New Roman" w:hAnsi="Calibri" w:cs="Calibri"/>
                <w:b/>
                <w:bCs/>
                <w:color w:val="FFFFFF" w:themeColor="background1"/>
                <w:sz w:val="24"/>
                <w:szCs w:val="24"/>
              </w:rPr>
              <w:t xml:space="preserve">    </w:t>
            </w:r>
            <w:r>
              <w:rPr>
                <w:rFonts w:ascii="Calibri" w:eastAsia="Times New Roman" w:hAnsi="Calibri" w:cs="Calibri"/>
                <w:b/>
                <w:bCs/>
                <w:color w:val="FFFFFF" w:themeColor="background1"/>
                <w:sz w:val="24"/>
                <w:szCs w:val="24"/>
              </w:rPr>
              <w:t>TYPE</w:t>
            </w:r>
          </w:p>
        </w:tc>
        <w:tc>
          <w:tcPr>
            <w:tcW w:w="8503" w:type="dxa"/>
          </w:tcPr>
          <w:p w14:paraId="427A9B02" w14:textId="192E1210" w:rsidR="00AB16A2" w:rsidRDefault="00FB75E5" w:rsidP="00AB16A2">
            <w:pPr>
              <w:widowControl w:val="0"/>
              <w:spacing w:before="60" w:after="60" w:line="240" w:lineRule="auto"/>
              <w:rPr>
                <w:rFonts w:ascii="Corbel" w:eastAsia="Times New Roman" w:hAnsi="Corbel" w:cs="Calibri"/>
                <w:color w:val="006983"/>
                <w:sz w:val="24"/>
                <w:szCs w:val="24"/>
              </w:rPr>
            </w:pPr>
            <w:r w:rsidRPr="00781863">
              <w:rPr>
                <w:rFonts w:ascii="Corbel" w:eastAsia="Times New Roman" w:hAnsi="Corbel" w:cs="Calibri"/>
                <w:color w:val="006983"/>
                <w:sz w:val="24"/>
                <w:szCs w:val="24"/>
              </w:rPr>
              <w:t>Full-time</w:t>
            </w:r>
            <w:r w:rsidR="00AF4497">
              <w:rPr>
                <w:rFonts w:ascii="Corbel" w:eastAsia="Times New Roman" w:hAnsi="Corbel" w:cs="Calibri"/>
                <w:color w:val="006983"/>
                <w:sz w:val="24"/>
                <w:szCs w:val="24"/>
              </w:rPr>
              <w:t>, exempt</w:t>
            </w:r>
            <w:r w:rsidRPr="00781863">
              <w:rPr>
                <w:rFonts w:ascii="Corbel" w:eastAsia="Times New Roman" w:hAnsi="Corbel" w:cs="Calibri"/>
                <w:color w:val="006983"/>
                <w:sz w:val="24"/>
                <w:szCs w:val="24"/>
              </w:rPr>
              <w:t xml:space="preserve"> </w:t>
            </w:r>
            <w:r w:rsidR="00E22947">
              <w:rPr>
                <w:rFonts w:ascii="Corbel" w:eastAsia="Times New Roman" w:hAnsi="Corbel" w:cs="Calibri"/>
                <w:color w:val="006983"/>
                <w:sz w:val="24"/>
                <w:szCs w:val="24"/>
              </w:rPr>
              <w:t>p</w:t>
            </w:r>
            <w:r w:rsidRPr="00781863">
              <w:rPr>
                <w:rFonts w:ascii="Corbel" w:eastAsia="Times New Roman" w:hAnsi="Corbel" w:cs="Calibri"/>
                <w:color w:val="006983"/>
                <w:sz w:val="24"/>
                <w:szCs w:val="24"/>
              </w:rPr>
              <w:t>osition</w:t>
            </w:r>
            <w:r w:rsidR="00AB16A2" w:rsidRPr="00781863">
              <w:rPr>
                <w:rFonts w:ascii="Corbel" w:eastAsia="Times New Roman" w:hAnsi="Corbel" w:cs="Calibri"/>
                <w:color w:val="006983"/>
                <w:sz w:val="24"/>
                <w:szCs w:val="24"/>
              </w:rPr>
              <w:t xml:space="preserve">    </w:t>
            </w:r>
          </w:p>
          <w:p w14:paraId="2E52F8E1" w14:textId="5D58A28C" w:rsidR="002E7FE0" w:rsidRPr="00781863" w:rsidRDefault="002E7FE0" w:rsidP="00AB16A2">
            <w:pPr>
              <w:widowControl w:val="0"/>
              <w:spacing w:before="60" w:after="60" w:line="240" w:lineRule="auto"/>
              <w:rPr>
                <w:rFonts w:ascii="Corbel" w:eastAsia="Times New Roman" w:hAnsi="Corbel" w:cs="Calibri"/>
                <w:color w:val="006983"/>
                <w:sz w:val="24"/>
                <w:szCs w:val="24"/>
              </w:rPr>
            </w:pPr>
            <w:r>
              <w:rPr>
                <w:rFonts w:ascii="Corbel" w:eastAsia="Times New Roman" w:hAnsi="Corbel" w:cs="Calibri"/>
                <w:color w:val="006983"/>
                <w:sz w:val="24"/>
                <w:szCs w:val="24"/>
              </w:rPr>
              <w:t>S</w:t>
            </w:r>
            <w:r w:rsidR="008A316E">
              <w:rPr>
                <w:rFonts w:ascii="Corbel" w:eastAsia="Times New Roman" w:hAnsi="Corbel" w:cs="Calibri"/>
                <w:color w:val="006983"/>
                <w:sz w:val="24"/>
                <w:szCs w:val="24"/>
              </w:rPr>
              <w:t>tarting S</w:t>
            </w:r>
            <w:r>
              <w:rPr>
                <w:rFonts w:ascii="Corbel" w:eastAsia="Times New Roman" w:hAnsi="Corbel" w:cs="Calibri"/>
                <w:color w:val="006983"/>
                <w:sz w:val="24"/>
                <w:szCs w:val="24"/>
              </w:rPr>
              <w:t>alary Range:  $</w:t>
            </w:r>
            <w:r w:rsidR="00CB77D6">
              <w:rPr>
                <w:rFonts w:ascii="Corbel" w:eastAsia="Times New Roman" w:hAnsi="Corbel" w:cs="Calibri"/>
                <w:color w:val="006983"/>
                <w:sz w:val="24"/>
                <w:szCs w:val="24"/>
              </w:rPr>
              <w:t>59</w:t>
            </w:r>
            <w:r>
              <w:rPr>
                <w:rFonts w:ascii="Corbel" w:eastAsia="Times New Roman" w:hAnsi="Corbel" w:cs="Calibri"/>
                <w:color w:val="006983"/>
                <w:sz w:val="24"/>
                <w:szCs w:val="24"/>
              </w:rPr>
              <w:t>,000</w:t>
            </w:r>
            <w:r w:rsidR="008A316E">
              <w:rPr>
                <w:rFonts w:ascii="Corbel" w:eastAsia="Times New Roman" w:hAnsi="Corbel" w:cs="Calibri"/>
                <w:color w:val="006983"/>
                <w:sz w:val="24"/>
                <w:szCs w:val="24"/>
              </w:rPr>
              <w:t>-</w:t>
            </w:r>
            <w:r>
              <w:rPr>
                <w:rFonts w:ascii="Corbel" w:eastAsia="Times New Roman" w:hAnsi="Corbel" w:cs="Calibri"/>
                <w:color w:val="006983"/>
                <w:sz w:val="24"/>
                <w:szCs w:val="24"/>
              </w:rPr>
              <w:t>$6</w:t>
            </w:r>
            <w:r w:rsidR="00CB77D6">
              <w:rPr>
                <w:rFonts w:ascii="Corbel" w:eastAsia="Times New Roman" w:hAnsi="Corbel" w:cs="Calibri"/>
                <w:color w:val="006983"/>
                <w:sz w:val="24"/>
                <w:szCs w:val="24"/>
              </w:rPr>
              <w:t>1</w:t>
            </w:r>
            <w:r>
              <w:rPr>
                <w:rFonts w:ascii="Corbel" w:eastAsia="Times New Roman" w:hAnsi="Corbel" w:cs="Calibri"/>
                <w:color w:val="006983"/>
                <w:sz w:val="24"/>
                <w:szCs w:val="24"/>
              </w:rPr>
              <w:t>,000 Annually</w:t>
            </w:r>
            <w:r w:rsidR="008A316E">
              <w:rPr>
                <w:rFonts w:ascii="Corbel" w:eastAsia="Times New Roman" w:hAnsi="Corbel" w:cs="Calibri"/>
                <w:color w:val="006983"/>
                <w:sz w:val="24"/>
                <w:szCs w:val="24"/>
              </w:rPr>
              <w:t>; based on education, training and experience</w:t>
            </w:r>
          </w:p>
        </w:tc>
      </w:tr>
      <w:tr w:rsidR="00AB16A2" w:rsidRPr="00AB16A2" w14:paraId="1A9A97FE" w14:textId="77777777" w:rsidTr="00AB16A2">
        <w:trPr>
          <w:trHeight w:val="360"/>
        </w:trPr>
        <w:tc>
          <w:tcPr>
            <w:tcW w:w="2117" w:type="dxa"/>
          </w:tcPr>
          <w:p w14:paraId="09F6454A" w14:textId="0B016CD7" w:rsidR="00AB16A2" w:rsidRPr="00AB16A2" w:rsidRDefault="00D86A90" w:rsidP="00AB16A2">
            <w:pPr>
              <w:widowControl w:val="0"/>
              <w:spacing w:before="60" w:after="60" w:line="240" w:lineRule="auto"/>
              <w:rPr>
                <w:rFonts w:ascii="Calibri" w:eastAsia="Times New Roman" w:hAnsi="Calibri" w:cs="Calibri"/>
                <w:b/>
                <w:bCs/>
                <w:sz w:val="24"/>
                <w:szCs w:val="24"/>
              </w:rPr>
            </w:pPr>
            <w:r w:rsidRPr="00AB16A2">
              <w:rPr>
                <w:rFonts w:ascii="Calibri" w:eastAsia="Times New Roman" w:hAnsi="Calibri" w:cs="Calibri"/>
                <w:noProof/>
                <w:sz w:val="24"/>
                <w:szCs w:val="24"/>
              </w:rPr>
              <mc:AlternateContent>
                <mc:Choice Requires="wps">
                  <w:drawing>
                    <wp:anchor distT="0" distB="0" distL="114300" distR="114300" simplePos="0" relativeHeight="251660288" behindDoc="1" locked="0" layoutInCell="1" allowOverlap="1" wp14:anchorId="5C9A4DAD" wp14:editId="404AB206">
                      <wp:simplePos x="0" y="0"/>
                      <wp:positionH relativeFrom="column">
                        <wp:posOffset>-169545</wp:posOffset>
                      </wp:positionH>
                      <wp:positionV relativeFrom="paragraph">
                        <wp:posOffset>23495</wp:posOffset>
                      </wp:positionV>
                      <wp:extent cx="1419225" cy="219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19075"/>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B4332" w14:textId="77777777" w:rsidR="00D86A90" w:rsidRDefault="00D86A90" w:rsidP="00D86A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4DAD" id="Text Box 3" o:spid="_x0000_s1031" type="#_x0000_t202" style="position:absolute;margin-left:-13.35pt;margin-top:1.85pt;width:111.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uhCgIAAPYDAAAOAAAAZHJzL2Uyb0RvYy54bWysU9tu2zAMfR+wfxD0vvjSpG2MOEWXosOA&#10;7gK0+wBZlm1htqhRSuzu60fJaZptb8NeBFEkD3kOqc3NNPTsoNBpMCXPFilnykiotWlL/u3p/t01&#10;Z84LU4sejCr5s3L8Zvv2zWa0hcqhg75WyAjEuGK0Je+8t0WSONmpQbgFWGXI2QAOwpOJbVKjGAl9&#10;6JM8TS+TEbC2CFI5R693s5NvI37TKOm/NI1TnvUlp958PDGeVTiT7UYULQrbaXlsQ/xDF4PQhoqe&#10;oO6EF2yP+i+oQUsEB41fSBgSaBotVeRAbLL0DzaPnbAqciFxnD3J5P4frPx8+IpM1yW/4MyIgUb0&#10;pCbP3sPELoI6o3UFBT1aCvMTPdOUI1NnH0B+d8zArhOmVbeIMHZK1NRdFjKTs9QZxwWQavwENZUR&#10;ew8RaGpwCNKRGIzQaUrPp8mEVmQouczWeb7iTJIvz9bp1SqWEMVLtkXnPygYWLiUHGnyEV0cHpwP&#10;3YjiJSQUc9Dr+l73fTSwrXY9soMIW5Jerq8jdUr5Law3IdhASJsRw0ukGZjNHP1UTVHP2GCQoIL6&#10;mXgjzMtHn4UuHeBPzkZavJK7H3uBirP+oyHt1tlyGTY1GsvVVU4Gnnuqc48wkqBK7jmbrzs/b/fe&#10;om47qjRPy8At6d3oKMVrV8f2abmiQsePELb33I5Rr991+wsAAP//AwBQSwMEFAAGAAgAAAAhAF+W&#10;UgreAAAACAEAAA8AAABkcnMvZG93bnJldi54bWxMj1FLw0AQhN8F/8Oxgi/SXowSa8ylaEEtFAWj&#10;P2Cbu+ZCc3shd2njv3f7VJ+WYYbZb4rl5DpxMENoPSm4nScgDNVet9Qo+Pl+nS1AhIiksfNkFPya&#10;AMvy8qLAXPsjfZlDFRvBJRRyVGBj7HMpQ22NwzD3vSH2dn5wGFkOjdQDHrncdTJNkkw6bIk/WOzN&#10;ypp6X41OwXq9azb7zL5g9Xm/uRlX9BHf3pW6vpqen0BEM8VzGE74jA4lM239SDqITsEszR44quCO&#10;z8l/zHjKlvUiBVkW8v+A8g8AAP//AwBQSwECLQAUAAYACAAAACEAtoM4kv4AAADhAQAAEwAAAAAA&#10;AAAAAAAAAAAAAAAAW0NvbnRlbnRfVHlwZXNdLnhtbFBLAQItABQABgAIAAAAIQA4/SH/1gAAAJQB&#10;AAALAAAAAAAAAAAAAAAAAC8BAABfcmVscy8ucmVsc1BLAQItABQABgAIAAAAIQCHoVuhCgIAAPYD&#10;AAAOAAAAAAAAAAAAAAAAAC4CAABkcnMvZTJvRG9jLnhtbFBLAQItABQABgAIAAAAIQBfllIK3gAA&#10;AAgBAAAPAAAAAAAAAAAAAAAAAGQEAABkcnMvZG93bnJldi54bWxQSwUGAAAAAAQABADzAAAAbwUA&#10;AAAA&#10;" fillcolor="#006983" stroked="f">
                      <v:textbox>
                        <w:txbxContent>
                          <w:p w14:paraId="0A7B4332" w14:textId="77777777" w:rsidR="00D86A90" w:rsidRDefault="00D86A90" w:rsidP="00D86A90"/>
                        </w:txbxContent>
                      </v:textbox>
                    </v:shape>
                  </w:pict>
                </mc:Fallback>
              </mc:AlternateContent>
            </w:r>
            <w:r w:rsidR="00FB75E5">
              <w:rPr>
                <w:rFonts w:ascii="Calibri" w:eastAsia="Times New Roman" w:hAnsi="Calibri" w:cs="Calibri"/>
                <w:b/>
                <w:bCs/>
                <w:color w:val="FFFFFF" w:themeColor="background1"/>
                <w:sz w:val="24"/>
                <w:szCs w:val="24"/>
              </w:rPr>
              <w:t xml:space="preserve"> </w:t>
            </w:r>
            <w:r>
              <w:rPr>
                <w:rFonts w:ascii="Calibri" w:eastAsia="Times New Roman" w:hAnsi="Calibri" w:cs="Calibri"/>
                <w:b/>
                <w:bCs/>
                <w:color w:val="FFFFFF" w:themeColor="background1"/>
                <w:sz w:val="24"/>
                <w:szCs w:val="24"/>
              </w:rPr>
              <w:t xml:space="preserve">     </w:t>
            </w:r>
            <w:r w:rsidR="00FB75E5">
              <w:rPr>
                <w:rFonts w:ascii="Calibri" w:eastAsia="Times New Roman" w:hAnsi="Calibri" w:cs="Calibri"/>
                <w:b/>
                <w:bCs/>
                <w:color w:val="FFFFFF" w:themeColor="background1"/>
                <w:sz w:val="24"/>
                <w:szCs w:val="24"/>
              </w:rPr>
              <w:t>LOCATION</w:t>
            </w:r>
          </w:p>
        </w:tc>
        <w:tc>
          <w:tcPr>
            <w:tcW w:w="8503" w:type="dxa"/>
          </w:tcPr>
          <w:p w14:paraId="148149B7" w14:textId="77777777" w:rsidR="00AB16A2" w:rsidRDefault="00F52CDB" w:rsidP="00AB16A2">
            <w:pPr>
              <w:widowControl w:val="0"/>
              <w:spacing w:before="60" w:after="60" w:line="240" w:lineRule="auto"/>
              <w:rPr>
                <w:rFonts w:ascii="Corbel" w:eastAsia="Times New Roman" w:hAnsi="Corbel" w:cs="Calibri"/>
                <w:color w:val="006983"/>
                <w:sz w:val="24"/>
                <w:szCs w:val="24"/>
              </w:rPr>
            </w:pPr>
            <w:r w:rsidRPr="00781863">
              <w:rPr>
                <w:rFonts w:ascii="Corbel" w:eastAsia="Times New Roman" w:hAnsi="Corbel" w:cs="Calibri"/>
                <w:color w:val="006983"/>
                <w:sz w:val="24"/>
                <w:szCs w:val="24"/>
              </w:rPr>
              <w:t>York</w:t>
            </w:r>
            <w:r w:rsidR="00A5057E" w:rsidRPr="00781863">
              <w:rPr>
                <w:rFonts w:ascii="Corbel" w:eastAsia="Times New Roman" w:hAnsi="Corbel" w:cs="Calibri"/>
                <w:color w:val="006983"/>
                <w:sz w:val="24"/>
                <w:szCs w:val="24"/>
              </w:rPr>
              <w:t>, PA</w:t>
            </w:r>
          </w:p>
          <w:p w14:paraId="47CCE5D9" w14:textId="74D6ADDB" w:rsidR="008C4125" w:rsidRPr="002F5E7A" w:rsidRDefault="008C4125" w:rsidP="00AB16A2">
            <w:pPr>
              <w:widowControl w:val="0"/>
              <w:spacing w:before="60" w:after="60" w:line="240" w:lineRule="auto"/>
              <w:rPr>
                <w:rFonts w:ascii="Corbel" w:eastAsia="Times New Roman" w:hAnsi="Corbel" w:cs="Calibri"/>
                <w:color w:val="006983"/>
                <w:sz w:val="24"/>
                <w:szCs w:val="24"/>
              </w:rPr>
            </w:pPr>
            <w:r w:rsidRPr="00B359A4">
              <w:rPr>
                <w:rFonts w:ascii="Corbel" w:eastAsia="Times New Roman" w:hAnsi="Corbel" w:cstheme="minorHAnsi"/>
                <w:i/>
                <w:color w:val="006983"/>
                <w:sz w:val="24"/>
                <w:szCs w:val="24"/>
              </w:rPr>
              <w:t>Relocation Assistance is available through PIRC for those willing to relocate to help us advance our mission!</w:t>
            </w:r>
          </w:p>
        </w:tc>
      </w:tr>
      <w:tr w:rsidR="000E00FB" w:rsidRPr="00AB16A2" w14:paraId="53E3AB33" w14:textId="77777777" w:rsidTr="00EC5537">
        <w:trPr>
          <w:trHeight w:val="80"/>
        </w:trPr>
        <w:tc>
          <w:tcPr>
            <w:tcW w:w="2117" w:type="dxa"/>
          </w:tcPr>
          <w:p w14:paraId="716C8A51" w14:textId="021D0C1E" w:rsidR="000E00FB" w:rsidRPr="00AF4497" w:rsidRDefault="000E00FB" w:rsidP="00AF4497">
            <w:pPr>
              <w:widowControl w:val="0"/>
              <w:spacing w:before="60" w:after="60" w:line="240" w:lineRule="auto"/>
              <w:jc w:val="center"/>
              <w:rPr>
                <w:rFonts w:ascii="Calibri" w:eastAsia="Times New Roman" w:hAnsi="Calibri" w:cs="Calibri"/>
                <w:b/>
                <w:bCs/>
                <w:color w:val="FFFFFF" w:themeColor="background1"/>
                <w:sz w:val="24"/>
                <w:szCs w:val="24"/>
              </w:rPr>
            </w:pPr>
            <w:r w:rsidRPr="006D29F9">
              <w:rPr>
                <w:rFonts w:ascii="Corbel" w:eastAsia="Times New Roman" w:hAnsi="Corbel" w:cs="Calibri"/>
                <w:noProof/>
                <w:sz w:val="24"/>
                <w:szCs w:val="24"/>
              </w:rPr>
              <mc:AlternateContent>
                <mc:Choice Requires="wps">
                  <w:drawing>
                    <wp:anchor distT="0" distB="0" distL="114300" distR="114300" simplePos="0" relativeHeight="251663360" behindDoc="1" locked="0" layoutInCell="1" allowOverlap="1" wp14:anchorId="602689B7" wp14:editId="476CA057">
                      <wp:simplePos x="0" y="0"/>
                      <wp:positionH relativeFrom="column">
                        <wp:posOffset>-150495</wp:posOffset>
                      </wp:positionH>
                      <wp:positionV relativeFrom="paragraph">
                        <wp:posOffset>7620</wp:posOffset>
                      </wp:positionV>
                      <wp:extent cx="1457325" cy="542925"/>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42925"/>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ECC" w14:textId="77777777" w:rsidR="000E00FB" w:rsidRDefault="000E00FB" w:rsidP="00AB1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89B7" id="Text Box 20" o:spid="_x0000_s1032" type="#_x0000_t202" style="position:absolute;left:0;text-align:left;margin-left:-11.85pt;margin-top:.6pt;width:114.75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8ACQIAAPgDAAAOAAAAZHJzL2Uyb0RvYy54bWysU9tu2zAMfR+wfxD0vjhJk6wx4hRdig4D&#10;ugvQ7gNkWbaFyaJGKbGzrx8lJ1m2vQ17EUSRPOQ5pDZ3Q2fYQaHXYAs+m0w5U1ZCpW1T8K8vj29u&#10;OfNB2EoYsKrgR+X53fb1q03vcjWHFkylkBGI9XnvCt6G4PIs87JVnfATcMqSswbsRCATm6xC0RN6&#10;Z7L5dLrKesDKIUjlPb0+jE6+Tfh1rWT4XNdeBWYKTr2FdGI6y3hm243IGxSu1fLUhviHLjqhLRW9&#10;QD2IINge9V9QnZYIHuowkdBlUNdaqsSB2Mymf7B5boVTiQuJ491FJv//YOWnwxdkuir4nOSxoqMZ&#10;vaghsHcwMHoifXrncwp7dhQYBnqnOSeu3j2B/OaZhV0rbKPuEaFvlaiov1nMzK5SRxwfQcr+I1RU&#10;R+wDJKChxi6KR3IwQqdGjpfZxF5kLLlYvr2ZLzmT5Fsu5mu6xxIiP2c79OG9go7FS8GRZp/QxeHJ&#10;hzH0HBKLeTC6etTGJAObcmeQHUTck+lqfXtzQv8tzNgYbCGmjYjxJdGMzEaOYSiHpOjqrF4J1ZF4&#10;I4zrR9+FLi3gD856Wr2C++97gYoz88GSduvZYhF3NRlEO04Grz3ltUdYSVAFD5yN110Y93vvUDct&#10;VRqnZeGe9K51kiIOZuzq1D6tVxLz9BXi/l7bKerXh93+BAAA//8DAFBLAwQUAAYACAAAACEAOZhR&#10;Dd8AAAAIAQAADwAAAGRycy9kb3ducmV2LnhtbEyP0UrDQBBF3wX/YRnBF2k3Rk1LzKZoQS0UBaMf&#10;MM1us6HZ2ZDdtPHvnT7p43Aud84tVpPrxNEMofWk4HaegDBUe91So+D762W2BBEiksbOk1HwYwKs&#10;ysuLAnPtT/RpjlVsBJdQyFGBjbHPpQy1NQ7D3PeGmO394DDyOTRSD3jictfJNEky6bAl/mCxN2tr&#10;6kM1OgWbzb7ZHjL7jNXH/fZmXNN7fH1T6vpqenoEEc0U/8Jw1md1KNlp50fSQXQKZundgqMMUhDM&#10;0+SBp+wULLMFyLKQ/weUvwAAAP//AwBQSwECLQAUAAYACAAAACEAtoM4kv4AAADhAQAAEwAAAAAA&#10;AAAAAAAAAAAAAAAAW0NvbnRlbnRfVHlwZXNdLnhtbFBLAQItABQABgAIAAAAIQA4/SH/1gAAAJQB&#10;AAALAAAAAAAAAAAAAAAAAC8BAABfcmVscy8ucmVsc1BLAQItABQABgAIAAAAIQCSoo8ACQIAAPgD&#10;AAAOAAAAAAAAAAAAAAAAAC4CAABkcnMvZTJvRG9jLnhtbFBLAQItABQABgAIAAAAIQA5mFEN3wAA&#10;AAgBAAAPAAAAAAAAAAAAAAAAAGMEAABkcnMvZG93bnJldi54bWxQSwUGAAAAAAQABADzAAAAbwUA&#10;AAAA&#10;" fillcolor="#006983" stroked="f">
                      <v:textbox>
                        <w:txbxContent>
                          <w:p w14:paraId="4E34EECC" w14:textId="77777777" w:rsidR="000E00FB" w:rsidRDefault="000E00FB" w:rsidP="00AB16A2"/>
                        </w:txbxContent>
                      </v:textbox>
                    </v:shape>
                  </w:pict>
                </mc:Fallback>
              </mc:AlternateContent>
            </w:r>
            <w:r w:rsidR="00AF4497">
              <w:rPr>
                <w:rFonts w:ascii="Calibri" w:eastAsia="Times New Roman" w:hAnsi="Calibri" w:cs="Calibri"/>
                <w:b/>
                <w:bCs/>
                <w:color w:val="FFFFFF" w:themeColor="background1"/>
                <w:sz w:val="24"/>
                <w:szCs w:val="24"/>
              </w:rPr>
              <w:t>ABOUT YORK</w:t>
            </w:r>
          </w:p>
        </w:tc>
        <w:tc>
          <w:tcPr>
            <w:tcW w:w="8503" w:type="dxa"/>
          </w:tcPr>
          <w:p w14:paraId="6C03410E" w14:textId="7F46AB71" w:rsidR="000E00FB" w:rsidRPr="00AF4497" w:rsidRDefault="000E00FB" w:rsidP="00AF4497">
            <w:pPr>
              <w:spacing w:before="60" w:after="60" w:line="240" w:lineRule="auto"/>
              <w:jc w:val="both"/>
              <w:rPr>
                <w:rFonts w:ascii="Corbel" w:eastAsia="Times New Roman" w:hAnsi="Corbel" w:cs="Calibri"/>
                <w:i/>
                <w:color w:val="006983"/>
                <w:sz w:val="24"/>
                <w:szCs w:val="24"/>
              </w:rPr>
            </w:pPr>
            <w:r w:rsidRPr="000E00FB">
              <w:rPr>
                <w:rFonts w:ascii="Corbel" w:eastAsia="Times New Roman" w:hAnsi="Corbel" w:cs="Calibri"/>
                <w:i/>
                <w:color w:val="006983"/>
                <w:sz w:val="24"/>
                <w:szCs w:val="24"/>
              </w:rPr>
              <w:t xml:space="preserve">Historic York County, located in the Susquehanna River Valley of </w:t>
            </w:r>
            <w:r w:rsidR="006B20AB" w:rsidRPr="000E00FB">
              <w:rPr>
                <w:rFonts w:ascii="Corbel" w:eastAsia="Times New Roman" w:hAnsi="Corbel" w:cs="Calibri"/>
                <w:i/>
                <w:color w:val="006983"/>
                <w:sz w:val="24"/>
                <w:szCs w:val="24"/>
              </w:rPr>
              <w:t>South-Central</w:t>
            </w:r>
            <w:r w:rsidRPr="000E00FB">
              <w:rPr>
                <w:rFonts w:ascii="Corbel" w:eastAsia="Times New Roman" w:hAnsi="Corbel" w:cs="Calibri"/>
                <w:i/>
                <w:color w:val="006983"/>
                <w:sz w:val="24"/>
                <w:szCs w:val="24"/>
              </w:rPr>
              <w:t xml:space="preserve"> Pennsylvania, is a short drive from Lancaster, Harrisburg, and Baltimore, and within easy access to Philadelphia, Washington, D.C., Pittsburgh and New York City.  With its low-cost living, the Susquehanna River Valley offers a quality of life, with </w:t>
            </w:r>
            <w:hyperlink r:id="rId7" w:history="1">
              <w:r w:rsidRPr="000E00FB">
                <w:rPr>
                  <w:rFonts w:ascii="Corbel" w:eastAsia="Times New Roman" w:hAnsi="Corbel" w:cs="Calibri"/>
                  <w:color w:val="006983"/>
                  <w:sz w:val="24"/>
                  <w:szCs w:val="24"/>
                  <w:u w:val="single"/>
                </w:rPr>
                <w:t>Harrisburg and Lancaster ranking</w:t>
              </w:r>
            </w:hyperlink>
            <w:r w:rsidRPr="000E00FB">
              <w:rPr>
                <w:rFonts w:ascii="Corbel" w:eastAsia="Times New Roman" w:hAnsi="Corbel" w:cs="Calibri"/>
                <w:i/>
                <w:color w:val="006983"/>
                <w:sz w:val="24"/>
                <w:szCs w:val="24"/>
              </w:rPr>
              <w:t xml:space="preserve"> in the top  20 places to live in the U.S. More information can be found </w:t>
            </w:r>
            <w:hyperlink r:id="rId8" w:history="1">
              <w:r w:rsidRPr="000E00FB">
                <w:rPr>
                  <w:rFonts w:ascii="Corbel" w:eastAsia="Times New Roman" w:hAnsi="Corbel" w:cs="Calibri"/>
                  <w:color w:val="006983"/>
                  <w:sz w:val="24"/>
                  <w:szCs w:val="24"/>
                  <w:u w:val="single"/>
                </w:rPr>
                <w:t>here</w:t>
              </w:r>
            </w:hyperlink>
            <w:r w:rsidRPr="000E00FB">
              <w:rPr>
                <w:rFonts w:ascii="Corbel" w:eastAsia="Times New Roman" w:hAnsi="Corbel" w:cs="Calibri"/>
                <w:i/>
                <w:color w:val="006983"/>
                <w:sz w:val="24"/>
                <w:szCs w:val="24"/>
              </w:rPr>
              <w:t xml:space="preserve"> and information about Lancaster County</w:t>
            </w:r>
            <w:r w:rsidRPr="000E00FB">
              <w:rPr>
                <w:rFonts w:ascii="Corbel" w:eastAsia="Times New Roman" w:hAnsi="Corbel" w:cs="Calibri"/>
                <w:i/>
                <w:color w:val="006983"/>
                <w:sz w:val="24"/>
                <w:szCs w:val="24"/>
                <w:u w:val="single"/>
              </w:rPr>
              <w:t xml:space="preserve"> </w:t>
            </w:r>
            <w:hyperlink r:id="rId9" w:history="1">
              <w:r w:rsidRPr="000E00FB">
                <w:rPr>
                  <w:rFonts w:ascii="Corbel" w:eastAsia="Times New Roman" w:hAnsi="Corbel" w:cs="Calibri"/>
                  <w:color w:val="006983"/>
                  <w:sz w:val="24"/>
                  <w:szCs w:val="24"/>
                  <w:u w:val="single"/>
                </w:rPr>
                <w:t>here</w:t>
              </w:r>
            </w:hyperlink>
            <w:r w:rsidRPr="000E00FB">
              <w:rPr>
                <w:rFonts w:ascii="Corbel" w:eastAsia="Times New Roman" w:hAnsi="Corbel" w:cs="Calibri"/>
                <w:i/>
                <w:color w:val="006983"/>
                <w:sz w:val="24"/>
                <w:szCs w:val="24"/>
                <w:u w:val="single"/>
              </w:rPr>
              <w:t>.</w:t>
            </w:r>
          </w:p>
        </w:tc>
      </w:tr>
      <w:tr w:rsidR="000E00FB" w:rsidRPr="006D29F9" w14:paraId="7A68FD53" w14:textId="77777777" w:rsidTr="00297B77">
        <w:trPr>
          <w:trHeight w:val="3033"/>
        </w:trPr>
        <w:tc>
          <w:tcPr>
            <w:tcW w:w="2117" w:type="dxa"/>
          </w:tcPr>
          <w:p w14:paraId="4E45DD63" w14:textId="6CE6AD84" w:rsidR="000E00FB" w:rsidRPr="00AF4497" w:rsidRDefault="000E00FB" w:rsidP="00AF4497">
            <w:pPr>
              <w:widowControl w:val="0"/>
              <w:spacing w:before="60" w:after="60" w:line="240" w:lineRule="auto"/>
              <w:jc w:val="center"/>
              <w:rPr>
                <w:rFonts w:ascii="Calibri" w:eastAsia="Times New Roman" w:hAnsi="Calibri" w:cs="Calibri"/>
                <w:b/>
                <w:bCs/>
                <w:color w:val="FFFFFF" w:themeColor="background1"/>
                <w:sz w:val="24"/>
                <w:szCs w:val="24"/>
              </w:rPr>
            </w:pPr>
            <w:r w:rsidRPr="00AB16A2">
              <w:rPr>
                <w:rFonts w:ascii="Calibri" w:eastAsia="Times New Roman" w:hAnsi="Calibri" w:cs="Calibri"/>
                <w:noProof/>
                <w:color w:val="FFFFFF" w:themeColor="background1"/>
                <w:sz w:val="24"/>
                <w:szCs w:val="24"/>
              </w:rPr>
              <mc:AlternateContent>
                <mc:Choice Requires="wps">
                  <w:drawing>
                    <wp:anchor distT="0" distB="0" distL="114300" distR="114300" simplePos="0" relativeHeight="251666432" behindDoc="1" locked="0" layoutInCell="1" allowOverlap="1" wp14:anchorId="6145DB7E" wp14:editId="6B5373DB">
                      <wp:simplePos x="0" y="0"/>
                      <wp:positionH relativeFrom="column">
                        <wp:posOffset>-163195</wp:posOffset>
                      </wp:positionH>
                      <wp:positionV relativeFrom="paragraph">
                        <wp:posOffset>6351</wp:posOffset>
                      </wp:positionV>
                      <wp:extent cx="1457325" cy="4381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38150"/>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B6439" w14:textId="77777777" w:rsidR="000E00FB" w:rsidRDefault="000E00FB" w:rsidP="00AB1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DB7E" id="Text Box 19" o:spid="_x0000_s1033" type="#_x0000_t202" style="position:absolute;left:0;text-align:left;margin-left:-12.85pt;margin-top:.5pt;width:114.7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X4CgIAAPgDAAAOAAAAZHJzL2Uyb0RvYy54bWysU9tu2zAMfR+wfxD0vti5tYkRp+hSdBjQ&#10;dQPafYAsy7YwW9QoJXb29aPkJAu6t2EvgnjRIc8htbkbupYdFDoNJufTScqZMhJKbeqcf399/LDi&#10;zHlhStGCUTk/Ksfvtu/fbXqbqRk00JYKGYEYl/U25433NksSJxvVCTcBqwwFK8BOeDKxTkoUPaF3&#10;bTJL05ukBywtglTOkfdhDPJtxK8qJf3XqnLKszbn1JuPJ8azCGey3YisRmEbLU9tiH/oohPaUNEL&#10;1IPwgu1R/wXVaYngoPITCV0CVaWlihyIzTR9w+alEVZFLiSOsxeZ3P+Dlc+Hb8h0SbNbc2ZERzN6&#10;VYNnH2Fg5CJ9eusySnuxlOgH8lNu5OrsE8gfjhnYNcLU6h4R+kaJkvqbhpfJ1dMRxwWQov8CJdUR&#10;ew8RaKiwC+KRHIzQaU7Hy2xCLzKUXCxv57MlZ5Jii/lquozDS0R2fm3R+U8KOhYuOUeafUQXhyfn&#10;QzciO6eEYg5aXT7qto0G1sWuRXYQYU/Sm/VqHgm8SWtNSDYQno2IwRNpBmYjRz8UQ1T09qxeAeWR&#10;eCOM60ffhS4N4C/Oelq9nLufe4GKs/azIe3W08Ui7Go0iPaMDLyOFNcRYSRB5dxzNl53ftzvvUVd&#10;N1RpnJaBe9K70lGKMJixq1P7tF5RodNXCPt7bcesPx92+xsAAP//AwBQSwMEFAAGAAgAAAAhAOAx&#10;hYfeAAAACAEAAA8AAABkcnMvZG93bnJldi54bWxMj9FKw0AQRd8F/2EZwRdpd43aSsymaEEtFAWj&#10;HzDNbrOh2dmQ3bTx7x2f9HG4lzvnFKvJd+Joh9gG0nA9VyAs1cG01Gj4+nye3YOICclgF8hq+LYR&#10;VuX5WYG5CSf6sMcqNYJHKOaowaXU51LG2lmPcR56S5ztw+Ax8Tk00gx44nHfyUyphfTYEn9w2Nu1&#10;s/WhGr2GzWbfbA8L94TV++32alzTW3p51fryYnp8AJHslP7K8IvP6FAy0y6MZKLoNMyyuyVXOWAl&#10;zjN1wyo7DUulQJaF/C9Q/gAAAP//AwBQSwECLQAUAAYACAAAACEAtoM4kv4AAADhAQAAEwAAAAAA&#10;AAAAAAAAAAAAAAAAW0NvbnRlbnRfVHlwZXNdLnhtbFBLAQItABQABgAIAAAAIQA4/SH/1gAAAJQB&#10;AAALAAAAAAAAAAAAAAAAAC8BAABfcmVscy8ucmVsc1BLAQItABQABgAIAAAAIQDlPNX4CgIAAPgD&#10;AAAOAAAAAAAAAAAAAAAAAC4CAABkcnMvZTJvRG9jLnhtbFBLAQItABQABgAIAAAAIQDgMYWH3gAA&#10;AAgBAAAPAAAAAAAAAAAAAAAAAGQEAABkcnMvZG93bnJldi54bWxQSwUGAAAAAAQABADzAAAAbwUA&#10;AAAA&#10;" fillcolor="#006983" stroked="f">
                      <v:textbox>
                        <w:txbxContent>
                          <w:p w14:paraId="28CB6439" w14:textId="77777777" w:rsidR="000E00FB" w:rsidRDefault="000E00FB" w:rsidP="00AB16A2"/>
                        </w:txbxContent>
                      </v:textbox>
                    </v:shape>
                  </w:pict>
                </mc:Fallback>
              </mc:AlternateContent>
            </w:r>
            <w:r w:rsidR="00AF4497">
              <w:rPr>
                <w:rFonts w:ascii="Calibri" w:eastAsia="Times New Roman" w:hAnsi="Calibri" w:cs="Calibri"/>
                <w:b/>
                <w:bCs/>
                <w:color w:val="FFFFFF" w:themeColor="background1"/>
                <w:sz w:val="24"/>
                <w:szCs w:val="24"/>
              </w:rPr>
              <w:t>WHY PIRC</w:t>
            </w:r>
          </w:p>
        </w:tc>
        <w:tc>
          <w:tcPr>
            <w:tcW w:w="8503" w:type="dxa"/>
          </w:tcPr>
          <w:p w14:paraId="379288B9" w14:textId="552C1931" w:rsidR="000E00FB" w:rsidRPr="000E00FB" w:rsidRDefault="000E00FB" w:rsidP="000E00FB">
            <w:pPr>
              <w:spacing w:before="60" w:after="60" w:line="240" w:lineRule="auto"/>
              <w:jc w:val="both"/>
              <w:rPr>
                <w:rFonts w:ascii="Corbel" w:eastAsia="Times New Roman" w:hAnsi="Corbel" w:cs="Calibri"/>
                <w:i/>
                <w:color w:val="006983"/>
                <w:sz w:val="24"/>
                <w:szCs w:val="24"/>
              </w:rPr>
            </w:pPr>
            <w:r w:rsidRPr="000E00FB">
              <w:rPr>
                <w:rFonts w:ascii="Corbel" w:eastAsia="Times New Roman" w:hAnsi="Corbel" w:cs="Calibri"/>
                <w:i/>
                <w:color w:val="006983"/>
                <w:sz w:val="24"/>
                <w:szCs w:val="24"/>
              </w:rPr>
              <w:t>For immigrants in our community and in detention, the Pennsylvania Immigration Resource Center (PIRC) provides a unique combination of immigration legal services, advocacy, and education that provide protections to the most vulnerable immigrants in Pennsylvania. PIRC is an experienced provider of free, accessible, multilingual immigration services that empower, protect, and transform lives.</w:t>
            </w:r>
          </w:p>
          <w:p w14:paraId="694AECBD" w14:textId="208DE6E4" w:rsidR="000E00FB" w:rsidRPr="00AF4497" w:rsidRDefault="000E00FB" w:rsidP="000E00FB">
            <w:pPr>
              <w:spacing w:before="60" w:after="60" w:line="240" w:lineRule="auto"/>
              <w:jc w:val="both"/>
              <w:rPr>
                <w:rFonts w:ascii="Corbel" w:eastAsia="Times New Roman" w:hAnsi="Corbel" w:cs="Calibri"/>
                <w:i/>
                <w:color w:val="006983"/>
                <w:sz w:val="24"/>
                <w:szCs w:val="24"/>
              </w:rPr>
            </w:pPr>
            <w:r w:rsidRPr="000E00FB">
              <w:rPr>
                <w:rFonts w:ascii="Corbel" w:eastAsia="Times New Roman" w:hAnsi="Corbel" w:cs="Calibri"/>
                <w:i/>
                <w:color w:val="006983"/>
                <w:sz w:val="24"/>
                <w:szCs w:val="24"/>
              </w:rPr>
              <w:t xml:space="preserve">The staff at PIRC </w:t>
            </w:r>
            <w:r w:rsidR="006B20AB" w:rsidRPr="000E00FB">
              <w:rPr>
                <w:rFonts w:ascii="Corbel" w:eastAsia="Times New Roman" w:hAnsi="Corbel" w:cs="Calibri"/>
                <w:i/>
                <w:color w:val="006983"/>
                <w:sz w:val="24"/>
                <w:szCs w:val="24"/>
              </w:rPr>
              <w:t>is</w:t>
            </w:r>
            <w:r w:rsidRPr="000E00FB">
              <w:rPr>
                <w:rFonts w:ascii="Corbel" w:eastAsia="Times New Roman" w:hAnsi="Corbel" w:cs="Calibri"/>
                <w:i/>
                <w:color w:val="006983"/>
                <w:sz w:val="24"/>
                <w:szCs w:val="24"/>
              </w:rPr>
              <w:t xml:space="preserve"> its greatest strength.  At PIRC, </w:t>
            </w:r>
            <w:r w:rsidR="0027211A">
              <w:rPr>
                <w:rFonts w:ascii="Corbel" w:eastAsia="Times New Roman" w:hAnsi="Corbel" w:cs="Calibri"/>
                <w:i/>
                <w:color w:val="006983"/>
                <w:sz w:val="24"/>
                <w:szCs w:val="24"/>
              </w:rPr>
              <w:t>we strive to create</w:t>
            </w:r>
            <w:r w:rsidRPr="000E00FB">
              <w:rPr>
                <w:rFonts w:ascii="Corbel" w:eastAsia="Times New Roman" w:hAnsi="Corbel" w:cs="Calibri"/>
                <w:i/>
                <w:color w:val="006983"/>
                <w:sz w:val="24"/>
                <w:szCs w:val="24"/>
              </w:rPr>
              <w:t xml:space="preserve"> a collaborative environment that encourages the sharing of ideas and victories, no matter how large or small.  PIRC offers a comprehensive benefits package including</w:t>
            </w:r>
            <w:r w:rsidR="008C4125">
              <w:rPr>
                <w:rFonts w:ascii="Corbel" w:eastAsia="Times New Roman" w:hAnsi="Corbel" w:cs="Calibri"/>
                <w:i/>
                <w:color w:val="006983"/>
                <w:sz w:val="24"/>
                <w:szCs w:val="24"/>
              </w:rPr>
              <w:t xml:space="preserve"> medical, dental and vision insurance,</w:t>
            </w:r>
            <w:r w:rsidRPr="000E00FB">
              <w:rPr>
                <w:rFonts w:ascii="Corbel" w:eastAsia="Times New Roman" w:hAnsi="Corbel" w:cs="Calibri"/>
                <w:i/>
                <w:color w:val="006983"/>
                <w:sz w:val="24"/>
                <w:szCs w:val="24"/>
              </w:rPr>
              <w:t xml:space="preserve"> simple IRA</w:t>
            </w:r>
            <w:r w:rsidR="008C4125">
              <w:rPr>
                <w:rFonts w:ascii="Corbel" w:eastAsia="Times New Roman" w:hAnsi="Corbel" w:cs="Calibri"/>
                <w:i/>
                <w:color w:val="006983"/>
                <w:sz w:val="24"/>
                <w:szCs w:val="24"/>
              </w:rPr>
              <w:t xml:space="preserve"> with employer match</w:t>
            </w:r>
            <w:r w:rsidRPr="000E00FB">
              <w:rPr>
                <w:rFonts w:ascii="Corbel" w:eastAsia="Times New Roman" w:hAnsi="Corbel" w:cs="Calibri"/>
                <w:i/>
                <w:color w:val="006983"/>
                <w:sz w:val="24"/>
                <w:szCs w:val="24"/>
              </w:rPr>
              <w:t xml:space="preserve">, life insurance, generous paid leave and flexible policies </w:t>
            </w:r>
            <w:r w:rsidR="00B65269">
              <w:rPr>
                <w:rFonts w:ascii="Corbel" w:eastAsia="Times New Roman" w:hAnsi="Corbel" w:cs="Calibri"/>
                <w:i/>
                <w:color w:val="006983"/>
                <w:sz w:val="24"/>
                <w:szCs w:val="24"/>
              </w:rPr>
              <w:t>reflecting</w:t>
            </w:r>
            <w:r w:rsidRPr="000E00FB">
              <w:rPr>
                <w:rFonts w:ascii="Corbel" w:eastAsia="Times New Roman" w:hAnsi="Corbel" w:cs="Calibri"/>
                <w:i/>
                <w:color w:val="006983"/>
                <w:sz w:val="24"/>
                <w:szCs w:val="24"/>
              </w:rPr>
              <w:t xml:space="preserve"> the organization’s</w:t>
            </w:r>
            <w:r w:rsidR="0027211A">
              <w:rPr>
                <w:rFonts w:ascii="Corbel" w:eastAsia="Times New Roman" w:hAnsi="Corbel" w:cs="Calibri"/>
                <w:i/>
                <w:color w:val="006983"/>
                <w:sz w:val="24"/>
                <w:szCs w:val="24"/>
              </w:rPr>
              <w:t xml:space="preserve"> ongoing</w:t>
            </w:r>
            <w:r w:rsidRPr="000E00FB">
              <w:rPr>
                <w:rFonts w:ascii="Corbel" w:eastAsia="Times New Roman" w:hAnsi="Corbel" w:cs="Calibri"/>
                <w:i/>
                <w:color w:val="006983"/>
                <w:sz w:val="24"/>
                <w:szCs w:val="24"/>
              </w:rPr>
              <w:t xml:space="preserve"> commitment to self-care.  Members of PIRC are passionate, intelligent, and hardworking individuals all committed to the common cause of providing access to justice for immigrants.</w:t>
            </w:r>
          </w:p>
        </w:tc>
      </w:tr>
      <w:tr w:rsidR="000E00FB" w:rsidRPr="006D29F9" w14:paraId="0ED45298" w14:textId="77777777" w:rsidTr="00297B77">
        <w:trPr>
          <w:trHeight w:val="540"/>
        </w:trPr>
        <w:tc>
          <w:tcPr>
            <w:tcW w:w="2117" w:type="dxa"/>
          </w:tcPr>
          <w:p w14:paraId="43B01D82" w14:textId="4C4A8983" w:rsidR="000E00FB" w:rsidRPr="00AB16A2" w:rsidRDefault="000E00FB" w:rsidP="000E00FB">
            <w:pPr>
              <w:widowControl w:val="0"/>
              <w:spacing w:before="60" w:after="60" w:line="240" w:lineRule="auto"/>
              <w:rPr>
                <w:rFonts w:ascii="Calibri" w:eastAsia="Times New Roman" w:hAnsi="Calibri" w:cs="Calibri"/>
                <w:noProof/>
                <w:color w:val="FFFFFF" w:themeColor="background1"/>
                <w:sz w:val="24"/>
                <w:szCs w:val="24"/>
              </w:rPr>
            </w:pPr>
            <w:r w:rsidRPr="00AB16A2">
              <w:rPr>
                <w:rFonts w:ascii="Calibri" w:eastAsia="Times New Roman" w:hAnsi="Calibri" w:cs="Calibri"/>
                <w:noProof/>
                <w:color w:val="FFFFFF" w:themeColor="background1"/>
                <w:sz w:val="24"/>
                <w:szCs w:val="24"/>
              </w:rPr>
              <mc:AlternateContent>
                <mc:Choice Requires="wps">
                  <w:drawing>
                    <wp:anchor distT="0" distB="0" distL="114300" distR="114300" simplePos="0" relativeHeight="251668480" behindDoc="1" locked="0" layoutInCell="1" allowOverlap="1" wp14:anchorId="628A5269" wp14:editId="6F886E98">
                      <wp:simplePos x="0" y="0"/>
                      <wp:positionH relativeFrom="column">
                        <wp:posOffset>-169545</wp:posOffset>
                      </wp:positionH>
                      <wp:positionV relativeFrom="paragraph">
                        <wp:posOffset>8890</wp:posOffset>
                      </wp:positionV>
                      <wp:extent cx="1457325" cy="3429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42900"/>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4DB1" w14:textId="77777777" w:rsidR="000E00FB" w:rsidRDefault="000E00FB" w:rsidP="00AB1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5269" id="Text Box 17" o:spid="_x0000_s1034" type="#_x0000_t202" style="position:absolute;margin-left:-13.35pt;margin-top:.7pt;width:114.7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pDCwIAAPgDAAAOAAAAZHJzL2Uyb0RvYy54bWysU9tu2zAMfR+wfxD0vti5tE2MOEWXosOA&#10;rhvQ9gNkWbaF2aJGKbGzrx8lJ1nQvRV7EcSLDnkOqfXt0LVsr9BpMDmfTlLOlJFQalPn/PXl4dOS&#10;M+eFKUULRuX8oBy/3Xz8sO5tpmbQQFsqZARiXNbbnDfe2yxJnGxUJ9wErDIUrAA74cnEOilR9ITe&#10;tcksTa+THrC0CFI5R977Mcg3Eb+qlPTfq8opz9qcU28+nhjPIpzJZi2yGoVttDy2Id7RRSe0oaJn&#10;qHvhBduh/geq0xLBQeUnEroEqkpLFTkQm2n6hs1zI6yKXEgcZ88yuf8HK5/2P5DpkmZ3w5kRHc3o&#10;RQ2efYaBkYv06a3LKO3ZUqIfyE+5kauzjyB/OmZg2whTqztE6BslSupvGl4mF09HHBdAiv4blFRH&#10;7DxEoKHCLohHcjBCpzkdzrMJvchQcnF1M59dcSYpNl/MVmkcXiKy02uLzn9R0LFwyTnS7CO62D86&#10;H7oR2SklFHPQ6vJBt200sC62LbK9CHuSXq+W80jgTVprQrKB8GxEDJ5IMzAbOfqhGKKiy5N6BZQH&#10;4o0wrh99F7o0gL8562n1cu5+7QQqztqvhrRbTReLsKvRINozMvAyUlxGhJEElXPP2Xjd+nG/dxZ1&#10;3VClcVoG7kjvSkcpwmDGro7t03pFhY5fIezvpR2z/n7YzR8AAAD//wMAUEsDBBQABgAIAAAAIQBM&#10;AD7m3gAAAAgBAAAPAAAAZHJzL2Rvd25yZXYueG1sTI/RSsNAEEXfBf9hGcEXaTeGNErMpmhBLRQF&#10;ox8wzW6zodnZkN208e8dn/RxOJc755br2fXiZMbQeVJwu0xAGGq87qhV8PX5vLgHESKSxt6TUfBt&#10;Aqyry4sSC+3P9GFOdWwFl1AoUIGNcSikDI01DsPSD4aYHfzoMPI5tlKPeOZy18s0SXLpsCP+YHEw&#10;G2uaYz05Bdvtod0dc/uE9Xu2u5k29BZfXpW6vpofH0BEM8e/MPzqszpU7LT3E+kgegWLNL/jKIMM&#10;BPM0SXnKXsFqlYGsSvl/QPUDAAD//wMAUEsBAi0AFAAGAAgAAAAhALaDOJL+AAAA4QEAABMAAAAA&#10;AAAAAAAAAAAAAAAAAFtDb250ZW50X1R5cGVzXS54bWxQSwECLQAUAAYACAAAACEAOP0h/9YAAACU&#10;AQAACwAAAAAAAAAAAAAAAAAvAQAAX3JlbHMvLnJlbHNQSwECLQAUAAYACAAAACEAt5aqQwsCAAD4&#10;AwAADgAAAAAAAAAAAAAAAAAuAgAAZHJzL2Uyb0RvYy54bWxQSwECLQAUAAYACAAAACEATAA+5t4A&#10;AAAIAQAADwAAAAAAAAAAAAAAAABlBAAAZHJzL2Rvd25yZXYueG1sUEsFBgAAAAAEAAQA8wAAAHAF&#10;AAAAAA==&#10;" fillcolor="#006983" stroked="f">
                      <v:textbox>
                        <w:txbxContent>
                          <w:p w14:paraId="02714DB1" w14:textId="77777777" w:rsidR="000E00FB" w:rsidRDefault="000E00FB" w:rsidP="00AB16A2"/>
                        </w:txbxContent>
                      </v:textbox>
                    </v:shape>
                  </w:pict>
                </mc:Fallback>
              </mc:AlternateContent>
            </w:r>
            <w:r>
              <w:rPr>
                <w:rFonts w:ascii="Calibri" w:eastAsia="Times New Roman" w:hAnsi="Calibri" w:cs="Calibri"/>
                <w:b/>
                <w:bCs/>
                <w:color w:val="FFFFFF" w:themeColor="background1"/>
                <w:sz w:val="24"/>
                <w:szCs w:val="24"/>
              </w:rPr>
              <w:t xml:space="preserve">       TO APPLY</w:t>
            </w:r>
          </w:p>
        </w:tc>
        <w:tc>
          <w:tcPr>
            <w:tcW w:w="8503" w:type="dxa"/>
          </w:tcPr>
          <w:p w14:paraId="5668D586" w14:textId="27FE2C65" w:rsidR="000E00FB" w:rsidRPr="006D29F9" w:rsidRDefault="000E00FB" w:rsidP="000E00FB">
            <w:pPr>
              <w:widowControl w:val="0"/>
              <w:spacing w:before="40" w:after="40" w:line="240" w:lineRule="auto"/>
              <w:rPr>
                <w:rFonts w:ascii="Corbel" w:eastAsia="Times New Roman" w:hAnsi="Corbel" w:cs="Calibri"/>
                <w:sz w:val="24"/>
                <w:szCs w:val="24"/>
              </w:rPr>
            </w:pPr>
            <w:r w:rsidRPr="000E00FB">
              <w:rPr>
                <w:rFonts w:ascii="Corbel" w:eastAsia="Times New Roman" w:hAnsi="Corbel" w:cs="Calibri"/>
                <w:color w:val="006983"/>
                <w:sz w:val="24"/>
                <w:szCs w:val="24"/>
              </w:rPr>
              <w:t xml:space="preserve">Please send a cover letter, resume, three references and a brief writing sample to </w:t>
            </w:r>
            <w:r w:rsidR="00C52406">
              <w:rPr>
                <w:rFonts w:ascii="Corbel" w:eastAsia="Times New Roman" w:hAnsi="Corbel" w:cs="Calibri"/>
                <w:color w:val="006983"/>
                <w:sz w:val="24"/>
                <w:szCs w:val="24"/>
              </w:rPr>
              <w:t>Andrew Baranoski, Executive Director</w:t>
            </w:r>
            <w:r w:rsidRPr="000E00FB">
              <w:rPr>
                <w:rFonts w:ascii="Corbel" w:eastAsia="Times New Roman" w:hAnsi="Corbel" w:cs="Calibri"/>
                <w:color w:val="006983"/>
                <w:sz w:val="24"/>
                <w:szCs w:val="24"/>
              </w:rPr>
              <w:t xml:space="preserve">, at </w:t>
            </w:r>
            <w:hyperlink r:id="rId10" w:history="1">
              <w:r w:rsidR="00C52406" w:rsidRPr="00C565FF">
                <w:rPr>
                  <w:rStyle w:val="Hyperlink"/>
                  <w:rFonts w:ascii="Corbel" w:eastAsia="Times New Roman" w:hAnsi="Corbel" w:cs="Calibri"/>
                  <w:sz w:val="24"/>
                  <w:szCs w:val="24"/>
                </w:rPr>
                <w:t>abaranoski</w:t>
              </w:r>
              <w:r w:rsidR="00C52406" w:rsidRPr="00C565FF">
                <w:rPr>
                  <w:rStyle w:val="Hyperlink"/>
                </w:rPr>
                <w:t>@pirclaw.org</w:t>
              </w:r>
            </w:hyperlink>
            <w:r w:rsidR="00C52406">
              <w:rPr>
                <w:rStyle w:val="Hyperlink"/>
              </w:rPr>
              <w:t xml:space="preserve"> </w:t>
            </w:r>
            <w:hyperlink r:id="rId11" w:history="1"/>
            <w:r w:rsidRPr="000E00FB">
              <w:rPr>
                <w:rFonts w:ascii="Corbel" w:eastAsia="Times New Roman" w:hAnsi="Corbel" w:cs="Calibri"/>
                <w:color w:val="006983"/>
                <w:sz w:val="24"/>
                <w:szCs w:val="24"/>
              </w:rPr>
              <w:t xml:space="preserve"> </w:t>
            </w:r>
            <w:r w:rsidR="0027211A">
              <w:rPr>
                <w:rFonts w:ascii="Corbel" w:eastAsia="Times New Roman" w:hAnsi="Corbel" w:cs="Calibri"/>
                <w:color w:val="006983"/>
                <w:sz w:val="24"/>
                <w:szCs w:val="24"/>
              </w:rPr>
              <w:t xml:space="preserve"> </w:t>
            </w:r>
            <w:r w:rsidR="0027211A" w:rsidRPr="004F2AF9">
              <w:rPr>
                <w:rFonts w:ascii="Corbel" w:eastAsia="Times New Roman" w:hAnsi="Corbel" w:cs="Calibri"/>
                <w:i/>
                <w:iCs/>
                <w:color w:val="006983"/>
                <w:sz w:val="24"/>
                <w:szCs w:val="24"/>
              </w:rPr>
              <w:t>Applicants will be notified prior to contacting references.</w:t>
            </w:r>
          </w:p>
        </w:tc>
      </w:tr>
      <w:tr w:rsidR="000E00FB" w:rsidRPr="006D29F9" w14:paraId="537F3D36" w14:textId="77777777" w:rsidTr="00297B77">
        <w:trPr>
          <w:trHeight w:val="349"/>
        </w:trPr>
        <w:tc>
          <w:tcPr>
            <w:tcW w:w="2117" w:type="dxa"/>
          </w:tcPr>
          <w:p w14:paraId="25938647" w14:textId="535C35E1" w:rsidR="000E00FB" w:rsidRDefault="000E00FB" w:rsidP="000E00FB">
            <w:pPr>
              <w:widowControl w:val="0"/>
              <w:spacing w:before="60" w:after="60" w:line="240" w:lineRule="auto"/>
              <w:jc w:val="both"/>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 xml:space="preserve">      DEADLINE</w:t>
            </w:r>
          </w:p>
        </w:tc>
        <w:tc>
          <w:tcPr>
            <w:tcW w:w="8503" w:type="dxa"/>
          </w:tcPr>
          <w:p w14:paraId="77E0D525" w14:textId="77777777" w:rsidR="00323900" w:rsidRDefault="000E00FB" w:rsidP="00323900">
            <w:pPr>
              <w:widowControl w:val="0"/>
              <w:spacing w:before="40" w:after="40" w:line="240" w:lineRule="auto"/>
              <w:jc w:val="both"/>
              <w:rPr>
                <w:rFonts w:ascii="Corbel" w:eastAsia="Times New Roman" w:hAnsi="Corbel" w:cs="Calibri"/>
                <w:color w:val="006983"/>
                <w:sz w:val="24"/>
                <w:szCs w:val="24"/>
              </w:rPr>
            </w:pPr>
            <w:r w:rsidRPr="002807A2">
              <w:rPr>
                <w:rFonts w:ascii="Corbel" w:eastAsia="Times New Roman" w:hAnsi="Corbel" w:cs="Calibri"/>
                <w:bCs/>
                <w:color w:val="006983"/>
                <w:sz w:val="24"/>
                <w:szCs w:val="24"/>
              </w:rPr>
              <w:t xml:space="preserve">Applications will be accepted on a rolling basis until the position is filled. </w:t>
            </w:r>
          </w:p>
          <w:p w14:paraId="27932856" w14:textId="3968786E" w:rsidR="000E00FB" w:rsidRPr="000E00FB" w:rsidRDefault="000E00FB" w:rsidP="00323900">
            <w:pPr>
              <w:widowControl w:val="0"/>
              <w:spacing w:before="40" w:after="40" w:line="240" w:lineRule="auto"/>
              <w:jc w:val="both"/>
              <w:rPr>
                <w:rFonts w:ascii="Corbel" w:eastAsia="Times New Roman" w:hAnsi="Corbel" w:cs="Calibri"/>
                <w:b/>
                <w:bCs/>
                <w:i/>
                <w:color w:val="006983"/>
                <w:sz w:val="18"/>
                <w:szCs w:val="18"/>
              </w:rPr>
            </w:pPr>
            <w:r w:rsidRPr="000E00FB">
              <w:rPr>
                <w:rFonts w:ascii="Corbel" w:eastAsia="Times New Roman" w:hAnsi="Corbel" w:cs="Calibri"/>
                <w:b/>
                <w:bCs/>
                <w:i/>
                <w:color w:val="006983"/>
                <w:sz w:val="18"/>
                <w:szCs w:val="18"/>
              </w:rPr>
              <w:t xml:space="preserve">PIRC is an equal opportunity employer. We value a diverse workforce and an inclusive workplace. PIRC encourages applications from all qualified individuals, without regard to race, religion, gender, sexual orientation, gender identity or expression, age, national origin, disability, marital </w:t>
            </w:r>
            <w:proofErr w:type="gramStart"/>
            <w:r w:rsidRPr="000E00FB">
              <w:rPr>
                <w:rFonts w:ascii="Corbel" w:eastAsia="Times New Roman" w:hAnsi="Corbel" w:cs="Calibri"/>
                <w:b/>
                <w:bCs/>
                <w:i/>
                <w:color w:val="006983"/>
                <w:sz w:val="18"/>
                <w:szCs w:val="18"/>
              </w:rPr>
              <w:t>status,  citizenship</w:t>
            </w:r>
            <w:proofErr w:type="gramEnd"/>
            <w:r w:rsidR="002E7FE0">
              <w:rPr>
                <w:rFonts w:ascii="Corbel" w:eastAsia="Times New Roman" w:hAnsi="Corbel" w:cs="Calibri"/>
                <w:b/>
                <w:bCs/>
                <w:i/>
                <w:color w:val="006983"/>
                <w:sz w:val="18"/>
                <w:szCs w:val="18"/>
              </w:rPr>
              <w:t xml:space="preserve"> or any other consideration prohibited by law</w:t>
            </w:r>
            <w:r w:rsidRPr="000E00FB">
              <w:rPr>
                <w:rFonts w:ascii="Corbel" w:eastAsia="Times New Roman" w:hAnsi="Corbel" w:cs="Calibri"/>
                <w:b/>
                <w:bCs/>
                <w:i/>
                <w:color w:val="006983"/>
                <w:sz w:val="18"/>
                <w:szCs w:val="18"/>
              </w:rPr>
              <w:t>.</w:t>
            </w:r>
          </w:p>
        </w:tc>
      </w:tr>
    </w:tbl>
    <w:p w14:paraId="602B99C5" w14:textId="35208B7A" w:rsidR="00782288" w:rsidRDefault="00AB16A2">
      <w:r w:rsidRPr="00AB16A2">
        <w:rPr>
          <w:rFonts w:ascii="Calibri" w:eastAsia="Times New Roman" w:hAnsi="Calibri" w:cs="Calibri"/>
          <w:noProof/>
          <w:sz w:val="24"/>
          <w:szCs w:val="24"/>
        </w:rPr>
        <mc:AlternateContent>
          <mc:Choice Requires="wps">
            <w:drawing>
              <wp:anchor distT="0" distB="0" distL="114300" distR="114300" simplePos="0" relativeHeight="251672576" behindDoc="1" locked="0" layoutInCell="1" allowOverlap="1" wp14:anchorId="46D81167" wp14:editId="17C6E4A1">
                <wp:simplePos x="0" y="0"/>
                <wp:positionH relativeFrom="column">
                  <wp:posOffset>-2114550</wp:posOffset>
                </wp:positionH>
                <wp:positionV relativeFrom="paragraph">
                  <wp:posOffset>257175</wp:posOffset>
                </wp:positionV>
                <wp:extent cx="1457325" cy="41910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19100"/>
                        </a:xfrm>
                        <a:prstGeom prst="rect">
                          <a:avLst/>
                        </a:prstGeom>
                        <a:solidFill>
                          <a:srgbClr val="0069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7899C" w14:textId="77777777" w:rsidR="00AB16A2" w:rsidRDefault="00AB16A2" w:rsidP="00AB1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1167" id="Text Box 21" o:spid="_x0000_s1035" type="#_x0000_t202" style="position:absolute;margin-left:-166.5pt;margin-top:20.25pt;width:114.75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V4CwIAAPgDAAAOAAAAZHJzL2Uyb0RvYy54bWysU9tu2zAMfR+wfxD0vvjStGuMOEWXosOA&#10;7gK0+wBZlm1htqhRSuzs60fJSZZtb8NeBFEkD3kOqfXdNPRsr9BpMCXPFilnykiotWlL/vXl8c0t&#10;Z84LU4sejCr5QTl+t3n9aj3aQuXQQV8rZARiXDHaknfe2yJJnOzUINwCrDLkbAAH4cnENqlRjIQ+&#10;9EmepjfJCFhbBKmco9eH2ck3Eb9plPSfm8Ypz/qSU28+nhjPKpzJZi2KFoXttDy2If6hi0FoQ0XP&#10;UA/CC7ZD/RfUoCWCg8YvJAwJNI2WKnIgNln6B5vnTlgVuZA4zp5lcv8PVn7af0Gm65LnGWdGDDSj&#10;FzV59g4mRk+kz2hdQWHPlgL9RO8058jV2SeQ3xwzsO2EadU9IoydEjX1FzOTi9QZxwWQavwINdUR&#10;Ow8RaGpwCOKRHIzQaU6H82xCLzKUXF6/vcqvOZPkW2arLI3DS0Rxyrbo/HsFAwuXkiPNPqKL/ZPz&#10;xINCTyGhmINe14+676OBbbXtke1F2JP0ZnV7FahTym9hvQnBBkLa7A4vkWZgNnP0UzVFRVcn9Sqo&#10;D8QbYV4/+i506QB/cDbS6pXcfd8JVJz1Hwxpt8qWy7Cr0SDaORl46akuPcJIgiq552y+bv283zuL&#10;uu2o0jwtA/ekd6OjFGEwc1fH9mm9It3jVwj7e2nHqF8fdvMTAAD//wMAUEsDBBQABgAIAAAAIQCJ&#10;wvx74gAAAAwBAAAPAAAAZHJzL2Rvd25yZXYueG1sTI/RSsMwFIbvBd8hHMEb6ZLZrYzadOhAHQwF&#10;Ox8ga7KmrDkpTbrVt/d4Ne/O4Xz85/uL9eQ6djZDaD1KmM8EMIO11y02Er73r8kKWIgKteo8Ggk/&#10;JsC6vL0pVK79Bb/MuYoNoxAMuZJgY+xzzkNtjVNh5nuDdDv6walI69BwPagLhbuOPwqRcadapA9W&#10;9WZjTX2qRidhuz02u1NmX1T1udg9jBv8iG/vUt7fTc9PwKKZ4hWGP31Sh5KcDn5EHVgnIUnTlMpE&#10;CQuxBEZEMhcpTQdiRbYEXhb8f4nyFwAA//8DAFBLAQItABQABgAIAAAAIQC2gziS/gAAAOEBAAAT&#10;AAAAAAAAAAAAAAAAAAAAAABbQ29udGVudF9UeXBlc10ueG1sUEsBAi0AFAAGAAgAAAAhADj9If/W&#10;AAAAlAEAAAsAAAAAAAAAAAAAAAAALwEAAF9yZWxzLy5yZWxzUEsBAi0AFAAGAAgAAAAhAJjdtXgL&#10;AgAA+AMAAA4AAAAAAAAAAAAAAAAALgIAAGRycy9lMm9Eb2MueG1sUEsBAi0AFAAGAAgAAAAhAInC&#10;/HviAAAADAEAAA8AAAAAAAAAAAAAAAAAZQQAAGRycy9kb3ducmV2LnhtbFBLBQYAAAAABAAEAPMA&#10;AAB0BQAAAAA=&#10;" fillcolor="#006983" stroked="f">
                <v:textbox>
                  <w:txbxContent>
                    <w:p w14:paraId="0917899C" w14:textId="77777777" w:rsidR="00AB16A2" w:rsidRDefault="00AB16A2" w:rsidP="00AB16A2"/>
                  </w:txbxContent>
                </v:textbox>
              </v:shape>
            </w:pict>
          </mc:Fallback>
        </mc:AlternateContent>
      </w:r>
    </w:p>
    <w:sectPr w:rsidR="00782288" w:rsidSect="00EC553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08AB"/>
    <w:multiLevelType w:val="hybridMultilevel"/>
    <w:tmpl w:val="164E257C"/>
    <w:lvl w:ilvl="0" w:tplc="20024372">
      <w:start w:val="1"/>
      <w:numFmt w:val="bullet"/>
      <w:lvlText w:val=""/>
      <w:lvlJc w:val="left"/>
      <w:pPr>
        <w:tabs>
          <w:tab w:val="num" w:pos="360"/>
        </w:tabs>
        <w:ind w:left="360" w:hanging="360"/>
      </w:pPr>
      <w:rPr>
        <w:rFonts w:ascii="Symbol" w:hAnsi="Symbol" w:hint="default"/>
        <w:color w:val="006983"/>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F62AE"/>
    <w:multiLevelType w:val="hybridMultilevel"/>
    <w:tmpl w:val="63BA715E"/>
    <w:lvl w:ilvl="0" w:tplc="3CD2B6AC">
      <w:start w:val="1"/>
      <w:numFmt w:val="bullet"/>
      <w:pStyle w:val="GSTablebullets"/>
      <w:lvlText w:val=""/>
      <w:lvlJc w:val="left"/>
      <w:pPr>
        <w:tabs>
          <w:tab w:val="num" w:pos="369"/>
        </w:tabs>
        <w:ind w:left="369" w:hanging="36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1E1740"/>
    <w:multiLevelType w:val="multilevel"/>
    <w:tmpl w:val="62361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A2391"/>
    <w:multiLevelType w:val="hybridMultilevel"/>
    <w:tmpl w:val="3684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724F5"/>
    <w:multiLevelType w:val="multilevel"/>
    <w:tmpl w:val="FE2C7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2F2FEE"/>
    <w:multiLevelType w:val="hybridMultilevel"/>
    <w:tmpl w:val="FD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91967"/>
    <w:multiLevelType w:val="hybridMultilevel"/>
    <w:tmpl w:val="613A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4"/>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A2"/>
    <w:rsid w:val="00077C68"/>
    <w:rsid w:val="000E00FB"/>
    <w:rsid w:val="000E676A"/>
    <w:rsid w:val="00117E89"/>
    <w:rsid w:val="001365FD"/>
    <w:rsid w:val="00152969"/>
    <w:rsid w:val="0015455E"/>
    <w:rsid w:val="00174DC7"/>
    <w:rsid w:val="001A7A85"/>
    <w:rsid w:val="001B2BA1"/>
    <w:rsid w:val="001B4247"/>
    <w:rsid w:val="001D54FC"/>
    <w:rsid w:val="00271051"/>
    <w:rsid w:val="0027211A"/>
    <w:rsid w:val="00275CAF"/>
    <w:rsid w:val="002807A2"/>
    <w:rsid w:val="002B1A16"/>
    <w:rsid w:val="002E71D0"/>
    <w:rsid w:val="002E7FE0"/>
    <w:rsid w:val="002F5E7A"/>
    <w:rsid w:val="00323900"/>
    <w:rsid w:val="00326662"/>
    <w:rsid w:val="003514B5"/>
    <w:rsid w:val="003E34BB"/>
    <w:rsid w:val="003F52A3"/>
    <w:rsid w:val="00494A5B"/>
    <w:rsid w:val="0051092A"/>
    <w:rsid w:val="005345AA"/>
    <w:rsid w:val="00581799"/>
    <w:rsid w:val="005C7A40"/>
    <w:rsid w:val="006979EA"/>
    <w:rsid w:val="006A65E4"/>
    <w:rsid w:val="006B20AB"/>
    <w:rsid w:val="006D29F9"/>
    <w:rsid w:val="006F343B"/>
    <w:rsid w:val="007802E7"/>
    <w:rsid w:val="00781863"/>
    <w:rsid w:val="00782288"/>
    <w:rsid w:val="007917A7"/>
    <w:rsid w:val="007F6B8A"/>
    <w:rsid w:val="0082170B"/>
    <w:rsid w:val="00842F38"/>
    <w:rsid w:val="008A316E"/>
    <w:rsid w:val="008B41A5"/>
    <w:rsid w:val="008C4125"/>
    <w:rsid w:val="008D18BC"/>
    <w:rsid w:val="008D1C2B"/>
    <w:rsid w:val="008D3FC0"/>
    <w:rsid w:val="008E2348"/>
    <w:rsid w:val="00904F10"/>
    <w:rsid w:val="00912FA6"/>
    <w:rsid w:val="0091483E"/>
    <w:rsid w:val="00994749"/>
    <w:rsid w:val="00996385"/>
    <w:rsid w:val="009E6F71"/>
    <w:rsid w:val="009F4C60"/>
    <w:rsid w:val="00A15519"/>
    <w:rsid w:val="00A4318E"/>
    <w:rsid w:val="00A5057E"/>
    <w:rsid w:val="00A634E3"/>
    <w:rsid w:val="00A76C60"/>
    <w:rsid w:val="00AB16A2"/>
    <w:rsid w:val="00AB48CE"/>
    <w:rsid w:val="00AC0717"/>
    <w:rsid w:val="00AC7946"/>
    <w:rsid w:val="00AF4497"/>
    <w:rsid w:val="00B142E9"/>
    <w:rsid w:val="00B359A4"/>
    <w:rsid w:val="00B44A49"/>
    <w:rsid w:val="00B65269"/>
    <w:rsid w:val="00B90ED3"/>
    <w:rsid w:val="00BD77B0"/>
    <w:rsid w:val="00C52406"/>
    <w:rsid w:val="00C679AD"/>
    <w:rsid w:val="00CA17C2"/>
    <w:rsid w:val="00CB77D6"/>
    <w:rsid w:val="00CE1807"/>
    <w:rsid w:val="00CE2CB6"/>
    <w:rsid w:val="00D41841"/>
    <w:rsid w:val="00D50416"/>
    <w:rsid w:val="00D86A90"/>
    <w:rsid w:val="00D9014B"/>
    <w:rsid w:val="00D9257A"/>
    <w:rsid w:val="00E22947"/>
    <w:rsid w:val="00E92AC5"/>
    <w:rsid w:val="00EC5537"/>
    <w:rsid w:val="00F12DDA"/>
    <w:rsid w:val="00F1337F"/>
    <w:rsid w:val="00F16AE7"/>
    <w:rsid w:val="00F353C8"/>
    <w:rsid w:val="00F41FDE"/>
    <w:rsid w:val="00F52CDB"/>
    <w:rsid w:val="00FA15C9"/>
    <w:rsid w:val="00FB75E5"/>
    <w:rsid w:val="00FF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0A64"/>
  <w15:docId w15:val="{39497564-ED13-41AF-85A2-BFBBFBB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AB16A2"/>
    <w:rPr>
      <w:rFonts w:cs="Times New Roman"/>
      <w:sz w:val="16"/>
      <w:szCs w:val="16"/>
    </w:rPr>
  </w:style>
  <w:style w:type="paragraph" w:styleId="CommentText">
    <w:name w:val="annotation text"/>
    <w:basedOn w:val="Normal"/>
    <w:link w:val="CommentTextChar"/>
    <w:uiPriority w:val="99"/>
    <w:rsid w:val="00AB16A2"/>
    <w:pPr>
      <w:widowControl w:val="0"/>
      <w:kinsoku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B16A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6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4749"/>
    <w:pPr>
      <w:widowControl/>
      <w:kinsoku/>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4749"/>
    <w:rPr>
      <w:rFonts w:ascii="Times New Roman" w:eastAsia="Times New Roman" w:hAnsi="Times New Roman" w:cs="Times New Roman"/>
      <w:b/>
      <w:bCs/>
      <w:sz w:val="20"/>
      <w:szCs w:val="20"/>
    </w:rPr>
  </w:style>
  <w:style w:type="paragraph" w:customStyle="1" w:styleId="GSTablebullets">
    <w:name w:val="GS_Table bullets"/>
    <w:basedOn w:val="Normal"/>
    <w:rsid w:val="006979EA"/>
    <w:pPr>
      <w:numPr>
        <w:numId w:val="3"/>
      </w:numPr>
      <w:spacing w:before="40" w:after="40" w:line="240" w:lineRule="auto"/>
    </w:pPr>
    <w:rPr>
      <w:rFonts w:ascii="Arial" w:eastAsia="Times New Roman" w:hAnsi="Arial" w:cs="Arial"/>
      <w:sz w:val="18"/>
      <w:szCs w:val="18"/>
    </w:rPr>
  </w:style>
  <w:style w:type="paragraph" w:styleId="ListParagraph">
    <w:name w:val="List Paragraph"/>
    <w:basedOn w:val="Normal"/>
    <w:uiPriority w:val="34"/>
    <w:qFormat/>
    <w:rsid w:val="00A76C60"/>
    <w:pPr>
      <w:ind w:left="720"/>
      <w:contextualSpacing/>
    </w:pPr>
  </w:style>
  <w:style w:type="character" w:styleId="Hyperlink">
    <w:name w:val="Hyperlink"/>
    <w:basedOn w:val="DefaultParagraphFont"/>
    <w:uiPriority w:val="99"/>
    <w:unhideWhenUsed/>
    <w:rsid w:val="008C4125"/>
    <w:rPr>
      <w:color w:val="0563C1" w:themeColor="hyperlink"/>
      <w:u w:val="single"/>
    </w:rPr>
  </w:style>
  <w:style w:type="character" w:customStyle="1" w:styleId="UnresolvedMention1">
    <w:name w:val="Unresolved Mention1"/>
    <w:basedOn w:val="DefaultParagraphFont"/>
    <w:uiPriority w:val="99"/>
    <w:semiHidden/>
    <w:unhideWhenUsed/>
    <w:rsid w:val="008C4125"/>
    <w:rPr>
      <w:color w:val="605E5C"/>
      <w:shd w:val="clear" w:color="auto" w:fill="E1DFDD"/>
    </w:rPr>
  </w:style>
  <w:style w:type="character" w:styleId="UnresolvedMention">
    <w:name w:val="Unresolved Mention"/>
    <w:basedOn w:val="DefaultParagraphFont"/>
    <w:uiPriority w:val="99"/>
    <w:semiHidden/>
    <w:unhideWhenUsed/>
    <w:rsid w:val="00C52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rkcountypa.gov/about-york-count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alestate.usnews.com/real-estate/slideshows/the-best-places-to-live-in-the-us-for-quality-of-life-in-2017?slide=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snyder@pirclaw.org" TargetMode="External"/><Relationship Id="rId5" Type="http://schemas.openxmlformats.org/officeDocument/2006/relationships/webSettings" Target="webSettings.xml"/><Relationship Id="rId10" Type="http://schemas.openxmlformats.org/officeDocument/2006/relationships/hyperlink" Target="mailto:abaranoski@pirclaw.org" TargetMode="External"/><Relationship Id="rId4" Type="http://schemas.openxmlformats.org/officeDocument/2006/relationships/settings" Target="settings.xml"/><Relationship Id="rId9" Type="http://schemas.openxmlformats.org/officeDocument/2006/relationships/hyperlink" Target="https://realestate.usnews.com/places/pennsylvania/lanc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39D3-9051-4CF2-8D3B-986B86AF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iller</dc:creator>
  <cp:lastModifiedBy>Andrew Baranoski</cp:lastModifiedBy>
  <cp:revision>5</cp:revision>
  <dcterms:created xsi:type="dcterms:W3CDTF">2021-11-15T18:21:00Z</dcterms:created>
  <dcterms:modified xsi:type="dcterms:W3CDTF">2021-11-15T18:55:00Z</dcterms:modified>
</cp:coreProperties>
</file>